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95" w:rsidRPr="00635F95" w:rsidRDefault="00635F95" w:rsidP="00635F95">
      <w:pPr>
        <w:pStyle w:val="Kiemeltidzet"/>
        <w:rPr>
          <w:sz w:val="32"/>
          <w:szCs w:val="32"/>
        </w:rPr>
      </w:pPr>
      <w:r w:rsidRPr="00635F95">
        <w:rPr>
          <w:sz w:val="32"/>
          <w:szCs w:val="32"/>
        </w:rPr>
        <w:t>Gyulai SZC Szigeti Endre Technikum és Szakképző Iskola</w:t>
      </w:r>
    </w:p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85228D" w:rsidRDefault="00635F95" w:rsidP="0085228D">
      <w:pPr>
        <w:jc w:val="center"/>
        <w:rPr>
          <w:rFonts w:ascii="Century Gothic" w:hAnsi="Century Gothic"/>
          <w:sz w:val="96"/>
          <w:szCs w:val="96"/>
        </w:rPr>
      </w:pPr>
      <w:r w:rsidRPr="00635F95">
        <w:rPr>
          <w:rFonts w:ascii="Century Gothic" w:hAnsi="Century Gothic"/>
          <w:sz w:val="96"/>
          <w:szCs w:val="96"/>
        </w:rPr>
        <w:t>MoveiT</w:t>
      </w:r>
    </w:p>
    <w:p w:rsidR="00635F95" w:rsidRPr="0085228D" w:rsidRDefault="0085228D" w:rsidP="00635F95">
      <w:pPr>
        <w:jc w:val="center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„Sport egyszerűbben, mert így is lehet."</w:t>
      </w: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Pr="0085228D" w:rsidRDefault="00635F95" w:rsidP="00635F95">
      <w:pPr>
        <w:rPr>
          <w:rFonts w:cstheme="minorHAnsi"/>
          <w:i/>
          <w:sz w:val="24"/>
          <w:szCs w:val="24"/>
        </w:rPr>
      </w:pPr>
      <w:r w:rsidRPr="0085228D">
        <w:rPr>
          <w:rFonts w:cstheme="minorHAnsi"/>
          <w:i/>
          <w:sz w:val="24"/>
          <w:szCs w:val="24"/>
        </w:rPr>
        <w:t xml:space="preserve">Készítették: </w:t>
      </w:r>
    </w:p>
    <w:p w:rsidR="00635F95" w:rsidRPr="0085228D" w:rsidRDefault="00635F95" w:rsidP="00635F95">
      <w:pPr>
        <w:rPr>
          <w:rFonts w:cstheme="minorHAnsi"/>
          <w:b/>
          <w:sz w:val="24"/>
          <w:szCs w:val="24"/>
        </w:rPr>
      </w:pPr>
      <w:r w:rsidRPr="0085228D">
        <w:rPr>
          <w:rFonts w:cstheme="minorHAnsi"/>
          <w:b/>
          <w:sz w:val="24"/>
          <w:szCs w:val="24"/>
        </w:rPr>
        <w:t>Kása István Patrik</w:t>
      </w:r>
      <w:r w:rsidR="0085228D" w:rsidRPr="0085228D">
        <w:rPr>
          <w:rFonts w:cstheme="minorHAnsi"/>
          <w:b/>
          <w:sz w:val="24"/>
          <w:szCs w:val="24"/>
        </w:rPr>
        <w:t xml:space="preserve"> - Hegyesi Zsolt - Panyik Szabolcs</w:t>
      </w:r>
    </w:p>
    <w:p w:rsidR="0085228D" w:rsidRDefault="00D76826" w:rsidP="00AC703D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2023.04.28</w:t>
      </w:r>
      <w:r w:rsidR="0085228D" w:rsidRPr="0085228D">
        <w:rPr>
          <w:rFonts w:ascii="Century Gothic" w:hAnsi="Century Gothic" w:cstheme="minorHAnsi"/>
          <w:sz w:val="28"/>
          <w:szCs w:val="28"/>
        </w:rPr>
        <w:t>.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lastRenderedPageBreak/>
        <w:t>Tartalomjegyzék</w:t>
      </w:r>
    </w:p>
    <w:p w:rsidR="008B35FA" w:rsidRDefault="008B35FA" w:rsidP="00312F05">
      <w:pPr>
        <w:jc w:val="center"/>
        <w:rPr>
          <w:rFonts w:ascii="Century Gothic" w:hAnsi="Century Gothic" w:cstheme="minorHAnsi"/>
          <w:sz w:val="52"/>
          <w:szCs w:val="52"/>
        </w:rPr>
      </w:pPr>
    </w:p>
    <w:p w:rsidR="00312F05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Előszó ……………………………………………………………. </w:t>
      </w:r>
      <w:r w:rsidR="0019187F">
        <w:rPr>
          <w:rFonts w:ascii="Century Gothic" w:hAnsi="Century Gothic" w:cstheme="minorHAnsi"/>
          <w:sz w:val="32"/>
          <w:szCs w:val="32"/>
        </w:rPr>
        <w:t>..</w:t>
      </w:r>
      <w:r>
        <w:rPr>
          <w:rFonts w:ascii="Century Gothic" w:hAnsi="Century Gothic" w:cstheme="minorHAnsi"/>
          <w:sz w:val="32"/>
          <w:szCs w:val="32"/>
        </w:rPr>
        <w:t>3</w:t>
      </w:r>
    </w:p>
    <w:p w:rsidR="0019187F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Fejlesztői dokumentáció ……………………………………</w:t>
      </w:r>
      <w:r w:rsidR="0019187F">
        <w:rPr>
          <w:rFonts w:ascii="Century Gothic" w:hAnsi="Century Gothic" w:cstheme="minorHAnsi"/>
          <w:sz w:val="32"/>
          <w:szCs w:val="32"/>
        </w:rPr>
        <w:t>…</w:t>
      </w:r>
      <w:r>
        <w:rPr>
          <w:rFonts w:ascii="Century Gothic" w:hAnsi="Century Gothic" w:cstheme="minorHAnsi"/>
          <w:sz w:val="32"/>
          <w:szCs w:val="32"/>
        </w:rPr>
        <w:t xml:space="preserve"> 4</w:t>
      </w:r>
    </w:p>
    <w:p w:rsidR="008B35FA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Felhasználói kézikönyv ………………………………………</w:t>
      </w:r>
      <w:r w:rsidR="0019187F">
        <w:rPr>
          <w:rFonts w:ascii="Century Gothic" w:hAnsi="Century Gothic" w:cstheme="minorHAnsi"/>
          <w:sz w:val="32"/>
          <w:szCs w:val="32"/>
        </w:rPr>
        <w:t>…</w:t>
      </w:r>
      <w:r>
        <w:rPr>
          <w:rFonts w:ascii="Century Gothic" w:hAnsi="Century Gothic" w:cstheme="minorHAnsi"/>
          <w:sz w:val="32"/>
          <w:szCs w:val="32"/>
        </w:rPr>
        <w:t>?</w:t>
      </w:r>
    </w:p>
    <w:p w:rsidR="0019187F" w:rsidRDefault="0019187F" w:rsidP="0019187F">
      <w:pPr>
        <w:jc w:val="both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Összefoglalás, köszönetnyilvánítás………………………….?</w:t>
      </w:r>
    </w:p>
    <w:p w:rsidR="0019187F" w:rsidRDefault="0019187F" w:rsidP="0019187F">
      <w:pPr>
        <w:jc w:val="both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Irodalomjegyzék………………………………………………..?</w:t>
      </w: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D96038" w:rsidRPr="008B35FA" w:rsidRDefault="00D96038" w:rsidP="008B35FA">
      <w:pPr>
        <w:rPr>
          <w:rFonts w:ascii="Century Gothic" w:hAnsi="Century Gothic" w:cstheme="minorHAnsi"/>
          <w:sz w:val="32"/>
          <w:szCs w:val="32"/>
        </w:rPr>
      </w:pPr>
    </w:p>
    <w:p w:rsidR="00AC703D" w:rsidRDefault="00AC703D" w:rsidP="00312F05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br w:type="page"/>
      </w:r>
    </w:p>
    <w:p w:rsidR="00AC703D" w:rsidRDefault="00AC703D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 w:rsidRPr="00AC703D">
        <w:rPr>
          <w:rFonts w:ascii="Century Gothic" w:hAnsi="Century Gothic" w:cstheme="minorHAnsi"/>
          <w:sz w:val="52"/>
          <w:szCs w:val="52"/>
        </w:rPr>
        <w:lastRenderedPageBreak/>
        <w:t>Előszó</w:t>
      </w:r>
    </w:p>
    <w:p w:rsidR="00AC703D" w:rsidRDefault="00312F05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AC703D" w:rsidRPr="00AC703D" w:rsidRDefault="00AC703D" w:rsidP="00312F05">
      <w:pPr>
        <w:pStyle w:val="NormlWeb"/>
        <w:ind w:firstLine="708"/>
        <w:jc w:val="both"/>
        <w:rPr>
          <w:rFonts w:ascii="Century Gothic" w:hAnsi="Century Gothic"/>
        </w:rPr>
      </w:pPr>
      <w:r w:rsidRPr="00631294">
        <w:rPr>
          <w:rStyle w:val="Kiemels2"/>
          <w:rFonts w:ascii="Bahnschrift Light" w:hAnsi="Bahnschrift Light"/>
          <w:sz w:val="40"/>
          <w:szCs w:val="40"/>
        </w:rPr>
        <w:t>A</w:t>
      </w:r>
      <w:r w:rsidRPr="00AC703D">
        <w:rPr>
          <w:rFonts w:ascii="Century Gothic" w:hAnsi="Century Gothic"/>
        </w:rPr>
        <w:t xml:space="preserve"> csapatommal egy olyan alkalmazás fejlesztésén dolgozunk ami egyaránt ad lehetőséget sporttevékenységek űzésére valamint szociális kapcsolatok kiépítésére avagy ápolására.</w:t>
      </w:r>
    </w:p>
    <w:p w:rsidR="00AC703D" w:rsidRDefault="00AC703D" w:rsidP="00312F05">
      <w:pPr>
        <w:pStyle w:val="NormlWeb"/>
        <w:jc w:val="both"/>
        <w:rPr>
          <w:rFonts w:ascii="Century Gothic" w:hAnsi="Century Gothic"/>
        </w:rPr>
      </w:pPr>
      <w:r w:rsidRPr="00AC703D">
        <w:rPr>
          <w:rStyle w:val="Kiemels2"/>
          <w:rFonts w:ascii="Century Gothic" w:hAnsi="Century Gothic"/>
          <w:b w:val="0"/>
        </w:rPr>
        <w:t>C</w:t>
      </w:r>
      <w:r w:rsidRPr="00AC703D">
        <w:rPr>
          <w:rFonts w:ascii="Century Gothic" w:hAnsi="Century Gothic"/>
        </w:rPr>
        <w:t>élja, hogy minél több ember beleszeressen a testmozgásba és meglássa annak egyszerű és nagyszerűségét. Ezen segítünk az applikációval. Egy egészségesebb társadalom reményében, a mi lelkesedésünket szeretnénk továbbadni másoknak mobiltelefonjukon vagy laptopjukon keresztül.</w:t>
      </w:r>
    </w:p>
    <w:p w:rsidR="00E33746" w:rsidRDefault="00AC703D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alkalmazás által a felhasználók olyan előnyökhöz juthat</w:t>
      </w:r>
      <w:r w:rsidR="00E33746">
        <w:rPr>
          <w:rFonts w:ascii="Century Gothic" w:hAnsi="Century Gothic"/>
        </w:rPr>
        <w:t>nak ami lehetővé teszi, hogy egy közösségként végezzenek sporttevékenységeket és ezáltal közelebb kerüljenek magához a sporthoz mint tevékeny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 xml:space="preserve"> és mint szociális lehető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>.</w:t>
      </w:r>
    </w:p>
    <w:p w:rsidR="008D2E08" w:rsidRDefault="008D2E08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yen szó akár</w:t>
      </w:r>
      <w:r w:rsidR="00631294">
        <w:rPr>
          <w:rFonts w:ascii="Century Gothic" w:hAnsi="Century Gothic"/>
        </w:rPr>
        <w:t xml:space="preserve"> fociról, kosárlabdáról</w:t>
      </w:r>
      <w:r>
        <w:rPr>
          <w:rFonts w:ascii="Century Gothic" w:hAnsi="Century Gothic"/>
        </w:rPr>
        <w:t xml:space="preserve">, kerékpározásról vagy akár street workoutról, az alkalmazásban minden sport lehetőséget megtalál a felhasználó amit csak </w:t>
      </w:r>
      <w:r w:rsidR="00631294">
        <w:rPr>
          <w:rFonts w:ascii="Century Gothic" w:hAnsi="Century Gothic"/>
        </w:rPr>
        <w:t>szeretne.</w:t>
      </w:r>
    </w:p>
    <w:p w:rsidR="00631294" w:rsidRPr="00AC703D" w:rsidRDefault="00631294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ok amiért a sport témakört választottuk a csapatommal: Elenyésző számú ilyen applikációval találkoztunk eddig és tudjuk jól, hogy a testmozgás igen is fontos. Nem csak a fizikális állóképesség fejlesztése végett elengedhetetlen, hanem a mentális egészségünknek is jót tesz olykor, főként ha nem egyedül sportolunk. Egy másik indok pedig a téma mellett </w:t>
      </w:r>
      <w:r w:rsidR="005839AA">
        <w:rPr>
          <w:rFonts w:ascii="Century Gothic" w:hAnsi="Century Gothic"/>
        </w:rPr>
        <w:t xml:space="preserve">a célközönség sokszerűsége volt. </w:t>
      </w:r>
      <w:r>
        <w:rPr>
          <w:rFonts w:ascii="Century Gothic" w:hAnsi="Century Gothic"/>
        </w:rPr>
        <w:t>Igyekeztünk a lehető legtöbbet beletenni ami tőlünk telt, hogy zavartalan felhasználói élményben részesüljön akárki is veszi igénybe az alkalmazást</w:t>
      </w:r>
      <w:r w:rsidR="005839AA">
        <w:rPr>
          <w:rFonts w:ascii="Century Gothic" w:hAnsi="Century Gothic"/>
        </w:rPr>
        <w:t xml:space="preserve"> legyen az örökmozgó gyerek, jó fizikumra törekvő felnőtt vagy kimozdulni vágyó nyugdíjas</w:t>
      </w:r>
      <w:r>
        <w:rPr>
          <w:rFonts w:ascii="Century Gothic" w:hAnsi="Century Gothic"/>
        </w:rPr>
        <w:t xml:space="preserve">. </w:t>
      </w:r>
    </w:p>
    <w:p w:rsidR="00716291" w:rsidRDefault="00716291" w:rsidP="00312F05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izenéves korunkban sok könnyítés lett volna, ha van a kezünkben egy hasonló applikáció. Rengeteg időt és energiát megspórolt volna nekünk.</w:t>
      </w:r>
    </w:p>
    <w:p w:rsidR="00716291" w:rsidRDefault="00716291" w:rsidP="00312F05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 is a célunk az appal, hogy megadhassuk a mostani tizenéveseknek illetve minden más korosztálynak ezt a könnyebb utat.</w:t>
      </w:r>
    </w:p>
    <w:p w:rsidR="00716291" w:rsidRDefault="00716291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312F05" w:rsidRDefault="004D446E" w:rsidP="00312F05">
      <w:pPr>
        <w:jc w:val="center"/>
        <w:rPr>
          <w:rFonts w:ascii="Century Gothic" w:hAnsi="Century Gothic" w:cstheme="minorHAnsi"/>
          <w:sz w:val="40"/>
          <w:szCs w:val="24"/>
        </w:rPr>
      </w:pPr>
      <w:r>
        <w:rPr>
          <w:rFonts w:ascii="Century Gothic" w:hAnsi="Century Gothic" w:cstheme="minorHAnsi"/>
          <w:sz w:val="40"/>
          <w:szCs w:val="24"/>
        </w:rPr>
        <w:lastRenderedPageBreak/>
        <w:t>Fejlesztői dokumentáció</w:t>
      </w:r>
    </w:p>
    <w:p w:rsidR="004D446E" w:rsidRDefault="004D446E" w:rsidP="00312F05">
      <w:pPr>
        <w:jc w:val="center"/>
        <w:rPr>
          <w:rFonts w:ascii="Century Gothic" w:hAnsi="Century Gothic" w:cstheme="minorHAnsi"/>
          <w:sz w:val="40"/>
          <w:szCs w:val="24"/>
        </w:rPr>
      </w:pPr>
    </w:p>
    <w:p w:rsidR="004D446E" w:rsidRDefault="004D446E" w:rsidP="004D446E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Hardver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</w:rPr>
        <w:t xml:space="preserve">– </w:t>
      </w:r>
      <w:r>
        <w:rPr>
          <w:rFonts w:ascii="Century Gothic" w:hAnsi="Century Gothic" w:cstheme="minorHAnsi"/>
          <w:sz w:val="24"/>
          <w:szCs w:val="24"/>
        </w:rPr>
        <w:t>Egy Lenovo ThinkCentre M70s SFF személyi számítógépen végeztük a munkánkat.</w:t>
      </w:r>
    </w:p>
    <w:p w:rsidR="004D446E" w:rsidRPr="004D446E" w:rsidRDefault="004D446E" w:rsidP="004D446E">
      <w:pPr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Specifikációk:</w:t>
      </w:r>
    </w:p>
    <w:p w:rsidR="004D446E" w:rsidRDefault="004D446E" w:rsidP="004D446E">
      <w:pPr>
        <w:pStyle w:val="Listaszerbekezds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PU – intel core i5-10400 2.9Ghz</w:t>
      </w:r>
    </w:p>
    <w:p w:rsidR="004D446E" w:rsidRDefault="004D446E" w:rsidP="004D446E">
      <w:pPr>
        <w:pStyle w:val="Listaszerbekezds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AM - 8Gb</w:t>
      </w:r>
    </w:p>
    <w:p w:rsidR="004D446E" w:rsidRDefault="004D446E" w:rsidP="004D446E">
      <w:pPr>
        <w:pStyle w:val="Listaszerbekezds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OM – Kingston SSD 480Gb</w:t>
      </w:r>
    </w:p>
    <w:p w:rsidR="004D446E" w:rsidRDefault="004D446E" w:rsidP="004D446E">
      <w:pPr>
        <w:jc w:val="both"/>
        <w:rPr>
          <w:rFonts w:ascii="Century Gothic" w:hAnsi="Century Gothic" w:cstheme="minorHAnsi"/>
          <w:sz w:val="24"/>
          <w:szCs w:val="24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Operációs rendszer:</w:t>
      </w:r>
      <w:r w:rsidR="00C51732">
        <w:rPr>
          <w:rFonts w:ascii="Century Gothic" w:hAnsi="Century Gothic" w:cstheme="minorHAnsi"/>
          <w:sz w:val="24"/>
          <w:szCs w:val="24"/>
        </w:rPr>
        <w:t xml:space="preserve"> Microsoft Windows 10 professional x64.</w:t>
      </w:r>
    </w:p>
    <w:p w:rsidR="00C51732" w:rsidRDefault="00C51732" w:rsidP="004D446E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C51732" w:rsidRDefault="00C51732" w:rsidP="00C51732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Szoftver – </w:t>
      </w:r>
      <w:r w:rsidRPr="00C51732">
        <w:rPr>
          <w:rFonts w:ascii="Century Gothic" w:hAnsi="Century Gothic" w:cstheme="minorHAnsi"/>
          <w:sz w:val="24"/>
          <w:szCs w:val="24"/>
        </w:rPr>
        <w:t xml:space="preserve">A kódot mindhárman </w:t>
      </w:r>
      <w:r w:rsidRPr="00E00AB5">
        <w:rPr>
          <w:rFonts w:ascii="Century Gothic" w:hAnsi="Century Gothic" w:cstheme="minorHAnsi"/>
          <w:b/>
          <w:sz w:val="24"/>
          <w:szCs w:val="24"/>
        </w:rPr>
        <w:t>Visual Studio Code</w:t>
      </w:r>
      <w:r w:rsidRPr="00C51732">
        <w:rPr>
          <w:rFonts w:ascii="Century Gothic" w:hAnsi="Century Gothic" w:cstheme="minorHAnsi"/>
          <w:sz w:val="24"/>
          <w:szCs w:val="24"/>
        </w:rPr>
        <w:t>-ban írtuk (mind a frontendet mind a backendet).</w:t>
      </w:r>
    </w:p>
    <w:p w:rsidR="00C51732" w:rsidRDefault="00C51732" w:rsidP="00C51732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C566E7" w:rsidRDefault="00C51732" w:rsidP="00C566E7">
      <w:pPr>
        <w:jc w:val="both"/>
        <w:rPr>
          <w:rFonts w:ascii="Century Gothic" w:hAnsi="Century Gothic" w:cstheme="minorHAnsi"/>
          <w:sz w:val="24"/>
          <w:szCs w:val="24"/>
        </w:rPr>
      </w:pPr>
      <w:r w:rsidRPr="00C51732">
        <w:rPr>
          <w:rFonts w:ascii="Century Gothic" w:hAnsi="Century Gothic" w:cstheme="minorHAnsi"/>
          <w:sz w:val="24"/>
          <w:szCs w:val="24"/>
          <w:u w:val="single"/>
        </w:rPr>
        <w:t xml:space="preserve">Adatbázis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Mongodb</w:t>
      </w:r>
      <w:r>
        <w:rPr>
          <w:rFonts w:ascii="Century Gothic" w:hAnsi="Century Gothic" w:cstheme="minorHAnsi"/>
          <w:sz w:val="24"/>
          <w:szCs w:val="24"/>
          <w:u w:val="single"/>
        </w:rPr>
        <w:t>: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="00C566E7">
        <w:rPr>
          <w:rFonts w:ascii="Century Gothic" w:hAnsi="Century Gothic" w:cstheme="minorHAnsi"/>
          <w:sz w:val="24"/>
          <w:szCs w:val="24"/>
        </w:rPr>
        <w:t>(C</w:t>
      </w:r>
      <w:r>
        <w:rPr>
          <w:rFonts w:ascii="Century Gothic" w:hAnsi="Century Gothic" w:cstheme="minorHAnsi"/>
          <w:sz w:val="24"/>
          <w:szCs w:val="24"/>
        </w:rPr>
        <w:t>sak itt fog</w:t>
      </w:r>
      <w:r w:rsidR="00C566E7">
        <w:rPr>
          <w:rFonts w:ascii="Century Gothic" w:hAnsi="Century Gothic" w:cstheme="minorHAnsi"/>
          <w:sz w:val="24"/>
          <w:szCs w:val="24"/>
        </w:rPr>
        <w:t>om említeni, de a választásunk egyik oka a fejlesztéshez használt programok mellett, hogy ezeket tanultuk, így értelemszerűen ez egy elég nyomós indok.)</w:t>
      </w:r>
    </w:p>
    <w:p w:rsidR="00C566E7" w:rsidRDefault="00C566E7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 w:rsidRPr="00427142">
        <w:rPr>
          <w:rFonts w:ascii="Century Gothic" w:hAnsi="Century Gothic" w:cstheme="minorHAnsi"/>
          <w:sz w:val="24"/>
          <w:szCs w:val="24"/>
        </w:rPr>
        <w:t>Mongodb</w:t>
      </w:r>
      <w:r>
        <w:rPr>
          <w:rFonts w:ascii="Century Gothic" w:hAnsi="Century Gothic" w:cstheme="minorHAnsi"/>
          <w:sz w:val="24"/>
          <w:szCs w:val="24"/>
        </w:rPr>
        <w:t xml:space="preserve"> szimpatikusnak tűnt mert </w:t>
      </w:r>
      <w:r w:rsidRPr="00E00AB5">
        <w:rPr>
          <w:rFonts w:ascii="Century Gothic" w:hAnsi="Century Gothic" w:cstheme="minorHAnsi"/>
          <w:b/>
          <w:sz w:val="24"/>
          <w:szCs w:val="24"/>
        </w:rPr>
        <w:t>noSQL</w:t>
      </w:r>
      <w:r>
        <w:rPr>
          <w:rFonts w:ascii="Century Gothic" w:hAnsi="Century Gothic" w:cstheme="minorHAnsi"/>
          <w:sz w:val="24"/>
          <w:szCs w:val="24"/>
        </w:rPr>
        <w:t xml:space="preserve"> adatbázis kezelő rendszerről van szó.</w:t>
      </w:r>
    </w:p>
    <w:p w:rsidR="00427142" w:rsidRDefault="00427142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ongodb Compass alkalmazást használtuk az adatbázis kezeléséhez.</w:t>
      </w:r>
    </w:p>
    <w:p w:rsidR="00C566E7" w:rsidRDefault="00C566E7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táblákat egyszerűen létre tudtuk vele hozni és adatokkal feltölteni szintén nem jelentett sok energia befektetést.</w:t>
      </w:r>
    </w:p>
    <w:p w:rsidR="00C566E7" w:rsidRDefault="00C566E7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mellett, átlátható és könnyen kezelhető felülettel rendelkezik.</w:t>
      </w:r>
    </w:p>
    <w:p w:rsidR="00C566E7" w:rsidRDefault="00C566E7" w:rsidP="00C566E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C566E7" w:rsidRDefault="00C566E7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Frontend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React</w:t>
      </w:r>
      <w:r>
        <w:rPr>
          <w:rFonts w:ascii="Century Gothic" w:hAnsi="Century Gothic" w:cstheme="minorHAnsi"/>
          <w:sz w:val="24"/>
          <w:szCs w:val="24"/>
          <w:u w:val="single"/>
        </w:rPr>
        <w:t>:</w:t>
      </w:r>
      <w:r>
        <w:rPr>
          <w:rFonts w:ascii="Century Gothic" w:hAnsi="Century Gothic" w:cstheme="minorHAnsi"/>
          <w:sz w:val="24"/>
          <w:szCs w:val="24"/>
        </w:rPr>
        <w:t xml:space="preserve"> </w:t>
      </w:r>
    </w:p>
    <w:p w:rsidR="00E00AB5" w:rsidRDefault="00C566E7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z egyik ok a választásunk mellett, hogy </w:t>
      </w:r>
      <w:r w:rsidR="00E00AB5">
        <w:rPr>
          <w:rFonts w:ascii="Century Gothic" w:hAnsi="Century Gothic" w:cstheme="minorHAnsi"/>
          <w:sz w:val="24"/>
          <w:szCs w:val="24"/>
        </w:rPr>
        <w:t>az oldalak egyszerűen felépíthetőek, dizájnolhatóak és gyorsan lehet benne fejleszteni.</w:t>
      </w:r>
    </w:p>
    <w:p w:rsidR="00E00AB5" w:rsidRDefault="00E00AB5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Rendkívül sok template és dizájn elem elérhető hozzá, szinte mindennel kompatibilis. Az itt használt package-eket </w:t>
      </w:r>
      <w:r w:rsidRPr="00E00AB5">
        <w:rPr>
          <w:rFonts w:ascii="Century Gothic" w:hAnsi="Century Gothic" w:cstheme="minorHAnsi"/>
          <w:b/>
          <w:sz w:val="24"/>
          <w:szCs w:val="24"/>
        </w:rPr>
        <w:t>npm</w:t>
      </w:r>
      <w:r>
        <w:rPr>
          <w:rFonts w:ascii="Century Gothic" w:hAnsi="Century Gothic" w:cstheme="minorHAnsi"/>
          <w:sz w:val="24"/>
          <w:szCs w:val="24"/>
        </w:rPr>
        <w:t>-mel telepítettük a projektünkhöz terminálból, itt is és a backendnél is.</w:t>
      </w:r>
    </w:p>
    <w:p w:rsidR="00E00AB5" w:rsidRDefault="00E00AB5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Dizájnhoz az </w:t>
      </w:r>
      <w:r>
        <w:rPr>
          <w:rFonts w:ascii="Century Gothic" w:hAnsi="Century Gothic" w:cstheme="minorHAnsi"/>
          <w:b/>
          <w:sz w:val="24"/>
          <w:szCs w:val="24"/>
        </w:rPr>
        <w:t>MUI</w:t>
      </w:r>
      <w:r>
        <w:rPr>
          <w:rFonts w:ascii="Century Gothic" w:hAnsi="Century Gothic" w:cstheme="minorHAnsi"/>
          <w:sz w:val="24"/>
          <w:szCs w:val="24"/>
        </w:rPr>
        <w:t xml:space="preserve"> könyvtárát használtuk, </w:t>
      </w:r>
      <w:r>
        <w:rPr>
          <w:rFonts w:ascii="Century Gothic" w:hAnsi="Century Gothic" w:cstheme="minorHAnsi"/>
          <w:b/>
          <w:sz w:val="24"/>
          <w:szCs w:val="24"/>
        </w:rPr>
        <w:t>CSS</w:t>
      </w:r>
      <w:r w:rsidR="000D2809">
        <w:rPr>
          <w:rFonts w:ascii="Century Gothic" w:hAnsi="Century Gothic" w:cstheme="minorHAnsi"/>
          <w:sz w:val="24"/>
          <w:szCs w:val="24"/>
        </w:rPr>
        <w:t>-t,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</w:rPr>
        <w:t>Bootstrap5</w:t>
      </w:r>
      <w:r>
        <w:rPr>
          <w:rFonts w:ascii="Century Gothic" w:hAnsi="Century Gothic" w:cstheme="minorHAnsi"/>
          <w:sz w:val="24"/>
          <w:szCs w:val="24"/>
        </w:rPr>
        <w:t>-öt</w:t>
      </w:r>
      <w:r w:rsidR="000D2809">
        <w:rPr>
          <w:rFonts w:ascii="Century Gothic" w:hAnsi="Century Gothic" w:cstheme="minorHAnsi"/>
          <w:sz w:val="24"/>
          <w:szCs w:val="24"/>
        </w:rPr>
        <w:t xml:space="preserve"> valamint </w:t>
      </w:r>
      <w:r w:rsidR="000D2809">
        <w:rPr>
          <w:rFonts w:ascii="Century Gothic" w:hAnsi="Century Gothic" w:cstheme="minorHAnsi"/>
          <w:b/>
          <w:sz w:val="24"/>
          <w:szCs w:val="24"/>
        </w:rPr>
        <w:t>Tailwind css</w:t>
      </w:r>
      <w:r w:rsidR="000D2809">
        <w:rPr>
          <w:rFonts w:ascii="Century Gothic" w:hAnsi="Century Gothic" w:cstheme="minorHAnsi"/>
          <w:sz w:val="24"/>
          <w:szCs w:val="24"/>
        </w:rPr>
        <w:t>-t</w:t>
      </w:r>
      <w:r>
        <w:rPr>
          <w:rFonts w:ascii="Century Gothic" w:hAnsi="Century Gothic" w:cstheme="minorHAnsi"/>
          <w:sz w:val="24"/>
          <w:szCs w:val="24"/>
        </w:rPr>
        <w:t>.</w:t>
      </w:r>
    </w:p>
    <w:p w:rsidR="00E00AB5" w:rsidRDefault="00E00AB5" w:rsidP="00C566E7">
      <w:pPr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E00AB5">
        <w:rPr>
          <w:rFonts w:ascii="Century Gothic" w:hAnsi="Century Gothic" w:cstheme="minorHAnsi"/>
          <w:sz w:val="24"/>
          <w:szCs w:val="24"/>
          <w:u w:val="single"/>
        </w:rPr>
        <w:t xml:space="preserve">Backend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Node</w:t>
      </w:r>
      <w:r w:rsidRPr="00E00AB5">
        <w:rPr>
          <w:rFonts w:ascii="Century Gothic" w:hAnsi="Century Gothic" w:cstheme="minorHAnsi"/>
          <w:sz w:val="24"/>
          <w:szCs w:val="24"/>
          <w:u w:val="single"/>
        </w:rPr>
        <w:t>:</w:t>
      </w:r>
      <w:r>
        <w:rPr>
          <w:rFonts w:ascii="Century Gothic" w:hAnsi="Century Gothic" w:cstheme="minorHAnsi"/>
          <w:sz w:val="24"/>
          <w:szCs w:val="24"/>
          <w:u w:val="single"/>
        </w:rPr>
        <w:t xml:space="preserve"> </w:t>
      </w:r>
    </w:p>
    <w:p w:rsidR="00E00AB5" w:rsidRDefault="00E00AB5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>
        <w:rPr>
          <w:rFonts w:ascii="Century Gothic" w:hAnsi="Century Gothic" w:cstheme="minorHAnsi"/>
          <w:b/>
          <w:sz w:val="24"/>
          <w:szCs w:val="24"/>
        </w:rPr>
        <w:t>node.js</w:t>
      </w:r>
      <w:r>
        <w:rPr>
          <w:rFonts w:ascii="Century Gothic" w:hAnsi="Century Gothic" w:cstheme="minorHAnsi"/>
          <w:sz w:val="24"/>
          <w:szCs w:val="24"/>
        </w:rPr>
        <w:t xml:space="preserve">-ről szintén elmondható, hogy kompatibilis elég sok bővítménnyel és csomaggal amik segítségével komplexebb </w:t>
      </w:r>
      <w:r w:rsidRPr="00E00AB5">
        <w:rPr>
          <w:rFonts w:ascii="Century Gothic" w:hAnsi="Century Gothic" w:cstheme="minorHAnsi"/>
          <w:b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>ek is írhatók vele.</w:t>
      </w:r>
    </w:p>
    <w:p w:rsidR="00E00AB5" w:rsidRDefault="00E00AB5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 például az </w:t>
      </w:r>
      <w:r>
        <w:rPr>
          <w:rFonts w:ascii="Century Gothic" w:hAnsi="Century Gothic" w:cstheme="minorHAnsi"/>
          <w:b/>
          <w:sz w:val="24"/>
          <w:szCs w:val="24"/>
        </w:rPr>
        <w:t>express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="000D2809">
        <w:rPr>
          <w:rFonts w:ascii="Century Gothic" w:hAnsi="Century Gothic" w:cstheme="minorHAnsi"/>
          <w:sz w:val="24"/>
          <w:szCs w:val="24"/>
        </w:rPr>
        <w:t xml:space="preserve">és </w:t>
      </w:r>
      <w:r w:rsidR="000D2809">
        <w:rPr>
          <w:rFonts w:ascii="Century Gothic" w:hAnsi="Century Gothic" w:cstheme="minorHAnsi"/>
          <w:b/>
          <w:sz w:val="24"/>
          <w:szCs w:val="24"/>
        </w:rPr>
        <w:t xml:space="preserve">mongoose </w:t>
      </w:r>
      <w:r>
        <w:rPr>
          <w:rFonts w:ascii="Century Gothic" w:hAnsi="Century Gothic" w:cstheme="minorHAnsi"/>
          <w:sz w:val="24"/>
          <w:szCs w:val="24"/>
        </w:rPr>
        <w:t>csomago</w:t>
      </w:r>
      <w:r w:rsidR="000D2809">
        <w:rPr>
          <w:rFonts w:ascii="Century Gothic" w:hAnsi="Century Gothic" w:cstheme="minorHAnsi"/>
          <w:sz w:val="24"/>
          <w:szCs w:val="24"/>
        </w:rPr>
        <w:t>ka</w:t>
      </w:r>
      <w:r>
        <w:rPr>
          <w:rFonts w:ascii="Century Gothic" w:hAnsi="Century Gothic" w:cstheme="minorHAnsi"/>
          <w:sz w:val="24"/>
          <w:szCs w:val="24"/>
        </w:rPr>
        <w:t>t telepítettük és ez</w:t>
      </w:r>
      <w:r w:rsidR="000D2809">
        <w:rPr>
          <w:rFonts w:ascii="Century Gothic" w:hAnsi="Century Gothic" w:cstheme="minorHAnsi"/>
          <w:sz w:val="24"/>
          <w:szCs w:val="24"/>
        </w:rPr>
        <w:t>ek</w:t>
      </w:r>
      <w:r>
        <w:rPr>
          <w:rFonts w:ascii="Century Gothic" w:hAnsi="Century Gothic" w:cstheme="minorHAnsi"/>
          <w:sz w:val="24"/>
          <w:szCs w:val="24"/>
        </w:rPr>
        <w:t xml:space="preserve"> volt</w:t>
      </w:r>
      <w:r w:rsidR="000D2809">
        <w:rPr>
          <w:rFonts w:ascii="Century Gothic" w:hAnsi="Century Gothic" w:cstheme="minorHAnsi"/>
          <w:sz w:val="24"/>
          <w:szCs w:val="24"/>
        </w:rPr>
        <w:t>ak</w:t>
      </w:r>
      <w:r>
        <w:rPr>
          <w:rFonts w:ascii="Century Gothic" w:hAnsi="Century Gothic" w:cstheme="minorHAnsi"/>
          <w:sz w:val="24"/>
          <w:szCs w:val="24"/>
        </w:rPr>
        <w:t xml:space="preserve"> a segítségünkre a </w:t>
      </w:r>
      <w:r w:rsidRPr="00427142">
        <w:rPr>
          <w:rFonts w:ascii="Century Gothic" w:hAnsi="Century Gothic" w:cstheme="minorHAnsi"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 xml:space="preserve"> fejlesztése alatt.</w:t>
      </w:r>
    </w:p>
    <w:p w:rsidR="000D2809" w:rsidRDefault="00E00AB5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 w:rsidRPr="00427142">
        <w:rPr>
          <w:rFonts w:ascii="Century Gothic" w:hAnsi="Century Gothic" w:cstheme="minorHAnsi"/>
          <w:sz w:val="24"/>
          <w:szCs w:val="24"/>
        </w:rPr>
        <w:t>node</w:t>
      </w:r>
      <w:r>
        <w:rPr>
          <w:rFonts w:ascii="Century Gothic" w:hAnsi="Century Gothic" w:cstheme="minorHAnsi"/>
          <w:sz w:val="24"/>
          <w:szCs w:val="24"/>
        </w:rPr>
        <w:t xml:space="preserve">, különösen az </w:t>
      </w:r>
      <w:r w:rsidRPr="00427142">
        <w:rPr>
          <w:rFonts w:ascii="Century Gothic" w:hAnsi="Century Gothic" w:cstheme="minorHAnsi"/>
          <w:sz w:val="24"/>
          <w:szCs w:val="24"/>
        </w:rPr>
        <w:t>express</w:t>
      </w:r>
      <w:r>
        <w:rPr>
          <w:rFonts w:ascii="Century Gothic" w:hAnsi="Century Gothic" w:cstheme="minorHAnsi"/>
          <w:sz w:val="24"/>
          <w:szCs w:val="24"/>
        </w:rPr>
        <w:t xml:space="preserve"> modullal kiegészítve a lehető legegyszerűbben teszi lehetővé </w:t>
      </w:r>
      <w:r w:rsidR="00427142">
        <w:rPr>
          <w:rFonts w:ascii="Century Gothic" w:hAnsi="Century Gothic" w:cstheme="minorHAnsi"/>
          <w:sz w:val="24"/>
          <w:szCs w:val="24"/>
        </w:rPr>
        <w:t xml:space="preserve">az </w:t>
      </w:r>
      <w:r w:rsidR="00427142">
        <w:rPr>
          <w:rFonts w:ascii="Century Gothic" w:hAnsi="Century Gothic" w:cstheme="minorHAnsi"/>
          <w:b/>
          <w:sz w:val="24"/>
          <w:szCs w:val="24"/>
        </w:rPr>
        <w:t>adatbázis</w:t>
      </w:r>
      <w:r w:rsidR="00427142">
        <w:rPr>
          <w:rFonts w:ascii="Century Gothic" w:hAnsi="Century Gothic" w:cstheme="minorHAnsi"/>
          <w:sz w:val="24"/>
          <w:szCs w:val="24"/>
        </w:rPr>
        <w:t>ra való kapcsolódást, az információk kinyerését abból és a frontendnek szinte „tálcán nyújtja” azt.</w:t>
      </w:r>
    </w:p>
    <w:p w:rsidR="000D2809" w:rsidRDefault="000D2809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ongoose-zal pedig a mongodb adatbázisra tudtunk egyszerűen csatlakozni.</w:t>
      </w:r>
    </w:p>
    <w:p w:rsidR="00427142" w:rsidRDefault="00427142" w:rsidP="00C566E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27142" w:rsidRDefault="00427142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A backend tesztelése – </w:t>
      </w:r>
      <w:r w:rsidRPr="00427142">
        <w:rPr>
          <w:rFonts w:ascii="Century Gothic" w:hAnsi="Century Gothic" w:cstheme="minorHAnsi"/>
          <w:b/>
          <w:sz w:val="24"/>
          <w:szCs w:val="24"/>
          <w:u w:val="single"/>
        </w:rPr>
        <w:t>Postman</w:t>
      </w:r>
      <w:r>
        <w:rPr>
          <w:rFonts w:ascii="Century Gothic" w:hAnsi="Century Gothic" w:cstheme="minorHAnsi"/>
          <w:sz w:val="24"/>
          <w:szCs w:val="24"/>
          <w:u w:val="single"/>
        </w:rPr>
        <w:t xml:space="preserve">: </w:t>
      </w:r>
    </w:p>
    <w:p w:rsidR="00427142" w:rsidRDefault="00427142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az adatbázis és a backend szerver közti adatáramlásokat ellenőriztük, hogy minden megfelelően működik e és úgy történik ahogyan azt elvárnánk.</w:t>
      </w:r>
    </w:p>
    <w:p w:rsidR="005161CD" w:rsidRPr="00427142" w:rsidRDefault="00427142" w:rsidP="00C566E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zért ezt a programot választottuk, mert letisztult felülete és egyszerű használata miatt szimpatikusnak bizonyult számunkra és hasznos, ha látjuk, hogy már az adatbázis és a szerver között sem megy át az információ, nem kell még a frontendet is átnézni és hibát keresni benne.</w:t>
      </w:r>
      <w:r w:rsidR="00312F05" w:rsidRPr="00E00AB5">
        <w:rPr>
          <w:rFonts w:ascii="Century Gothic" w:hAnsi="Century Gothic" w:cstheme="minorHAnsi"/>
          <w:sz w:val="24"/>
          <w:szCs w:val="24"/>
          <w:u w:val="single"/>
        </w:rPr>
        <w:br w:type="page"/>
      </w:r>
    </w:p>
    <w:p w:rsidR="005161CD" w:rsidRDefault="005161CD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br w:type="page"/>
      </w:r>
    </w:p>
    <w:p w:rsidR="00312F05" w:rsidRDefault="00312F05">
      <w:pPr>
        <w:rPr>
          <w:rFonts w:ascii="Century Gothic" w:hAnsi="Century Gothic" w:cstheme="minorHAnsi"/>
          <w:sz w:val="24"/>
          <w:szCs w:val="24"/>
        </w:rPr>
      </w:pP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Felhasználói kézikönyv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312F05" w:rsidRPr="00312F05" w:rsidRDefault="00312F05" w:rsidP="00312F05">
      <w:pPr>
        <w:rPr>
          <w:rFonts w:ascii="Century Gothic" w:hAnsi="Century Gothic" w:cstheme="minorHAnsi"/>
          <w:sz w:val="24"/>
          <w:szCs w:val="24"/>
        </w:rPr>
      </w:pPr>
    </w:p>
    <w:p w:rsidR="00D96038" w:rsidRDefault="00312F05" w:rsidP="00D96038">
      <w:pPr>
        <w:ind w:firstLine="708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40"/>
          <w:szCs w:val="36"/>
        </w:rPr>
        <w:t>D</w:t>
      </w:r>
      <w:r>
        <w:rPr>
          <w:rFonts w:ascii="Century Gothic" w:hAnsi="Century Gothic" w:cstheme="minorHAnsi"/>
          <w:sz w:val="24"/>
          <w:szCs w:val="36"/>
        </w:rPr>
        <w:t>okumentációnk ezen részében a felhasználóhoz szólunk. Részletes leírást kaphat az alkalmazás egészéről, mélyreható részletességgel.</w:t>
      </w:r>
      <w:r w:rsidR="00D96038">
        <w:rPr>
          <w:rFonts w:ascii="Century Gothic" w:hAnsi="Century Gothic" w:cstheme="minorHAnsi"/>
          <w:sz w:val="24"/>
          <w:szCs w:val="36"/>
        </w:rPr>
        <w:t xml:space="preserve"> Minden oldal külön részt kap a tájékoztatóban. Ábrákkal és leírással segítjük a program működésének megértését és használatának gördülékenységét.</w:t>
      </w:r>
    </w:p>
    <w:p w:rsidR="00971166" w:rsidRDefault="00971166" w:rsidP="00971166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Nem lesz másra szüksége csak egy asztali számítógépre, egy laptopra, egy táblagépre vagy egyszerűen egy mobiltelefonról is felütheti az alkalmazást.</w:t>
      </w:r>
    </w:p>
    <w:p w:rsidR="00AA71D5" w:rsidRDefault="00AA71D5" w:rsidP="00AA71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Mi is ez valójában? – </w:t>
      </w:r>
      <w:r>
        <w:rPr>
          <w:rFonts w:ascii="Century Gothic" w:hAnsi="Century Gothic" w:cstheme="minorHAnsi"/>
          <w:sz w:val="24"/>
          <w:szCs w:val="36"/>
        </w:rPr>
        <w:t>A MoveiT tulajdonképpen egy olyan weboldal amit számítógépről, táblagépről vagy telefonról is egyaránt elérhet bárki, ha megfelelő internetkapcsolatra van kapcsolódva.</w:t>
      </w:r>
      <w:r w:rsidR="009103F8">
        <w:rPr>
          <w:rFonts w:ascii="Century Gothic" w:hAnsi="Century Gothic" w:cstheme="minorHAnsi"/>
          <w:sz w:val="24"/>
          <w:szCs w:val="36"/>
        </w:rPr>
        <w:t xml:space="preserve"> </w:t>
      </w:r>
    </w:p>
    <w:p w:rsidR="00CD0CEE" w:rsidRDefault="00191DEA" w:rsidP="00AA71D5">
      <w:pPr>
        <w:jc w:val="both"/>
        <w:rPr>
          <w:rFonts w:ascii="Century Gothic" w:hAnsi="Century Gothic" w:cstheme="minorHAnsi"/>
          <w:sz w:val="24"/>
          <w:szCs w:val="36"/>
        </w:rPr>
      </w:pPr>
      <w:r w:rsidRPr="00191D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.4pt;margin-top:48.75pt;width:269.85pt;height:184.7pt;z-index:251660288">
            <v:imagedata r:id="rId8" o:title="chrome"/>
            <w10:wrap type="square"/>
          </v:shape>
        </w:pict>
      </w:r>
      <w:r w:rsidR="00DE0D10">
        <w:rPr>
          <w:rFonts w:ascii="Century Gothic" w:hAnsi="Century Gothic" w:cstheme="minorHAnsi"/>
          <w:b/>
          <w:sz w:val="24"/>
          <w:szCs w:val="36"/>
        </w:rPr>
        <w:t xml:space="preserve">Hogyan tudom elérni? - </w:t>
      </w:r>
      <w:r w:rsidR="00DE0D10">
        <w:rPr>
          <w:rFonts w:ascii="Century Gothic" w:hAnsi="Century Gothic" w:cstheme="minorHAnsi"/>
          <w:sz w:val="24"/>
          <w:szCs w:val="36"/>
        </w:rPr>
        <w:t>Először is kezdjük az alapokkal! Mindenki számítógépén vagy mobilján található b</w:t>
      </w:r>
      <w:r w:rsidR="00F77C5D">
        <w:rPr>
          <w:rFonts w:ascii="Century Gothic" w:hAnsi="Century Gothic" w:cstheme="minorHAnsi"/>
          <w:sz w:val="24"/>
          <w:szCs w:val="36"/>
        </w:rPr>
        <w:t>öngésző. Nyissuk meg ezt elsőnek</w:t>
      </w:r>
      <w:r w:rsidR="00DE0D10">
        <w:rPr>
          <w:rFonts w:ascii="Century Gothic" w:hAnsi="Century Gothic" w:cstheme="minorHAnsi"/>
          <w:sz w:val="24"/>
          <w:szCs w:val="36"/>
        </w:rPr>
        <w:t>:</w:t>
      </w:r>
    </w:p>
    <w:p w:rsidR="00DE0D10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lyen a Google Chrome (ami a képen is látszik).</w:t>
      </w:r>
    </w:p>
    <w:p w:rsidR="00F77C5D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például a Mozzila Firefox, Opera, Brave, Microsoft Edge.</w:t>
      </w:r>
    </w:p>
    <w:p w:rsidR="00F77C5D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akik Macbook-ot, iMac-et vagy iPhone-t használnak azoknak a Safari böngésző lesz erre a célra megfelelő.</w: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C611B2" w:rsidRDefault="00C611B2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C611B2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Ezután a felső keresősávba írjuk be a megfelelő címet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25" type="#_x0000_t75" style="width:453.3pt;height:89.55pt">
            <v:imagedata r:id="rId9" o:title="http"/>
          </v:shape>
        </w:pic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C611B2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És máris a weboldal kezdőlapján kötünk ki:</w:t>
      </w:r>
    </w:p>
    <w:p w:rsidR="001A4477" w:rsidRDefault="004D446E" w:rsidP="00C611B2">
      <w:pPr>
        <w:rPr>
          <w:rFonts w:ascii="Century Gothic" w:hAnsi="Century Gothic" w:cstheme="minorHAnsi"/>
          <w:sz w:val="24"/>
          <w:szCs w:val="36"/>
        </w:rPr>
      </w:pPr>
      <w:r w:rsidRPr="00191DEA">
        <w:rPr>
          <w:rFonts w:ascii="Century Gothic" w:hAnsi="Century Gothic" w:cstheme="minorHAnsi"/>
          <w:sz w:val="24"/>
          <w:szCs w:val="36"/>
        </w:rPr>
        <w:pict>
          <v:shape id="_x0000_i1026" type="#_x0000_t75" style="width:452.05pt;height:254.2pt">
            <v:imagedata r:id="rId10" o:title="homescreen"/>
          </v:shape>
        </w:pic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t ezen az ábrán látunk az fog fogadni bennünket, ha bármikor megnyitjuk az alkalmazást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 következő oldalakon elmagyarázzuk, hogy milyen aloldalakra juthatunk innen illetve, hogyan tehetjük ezt meg és melyik oldalnak mi a sajátossága illetve mivel lesz a segítségünkre.</w:t>
      </w:r>
    </w:p>
    <w:p w:rsidR="00C611B2" w:rsidRDefault="000C361A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>Mihez kellett tartanunk magunkat a tervek, a dizájn kialakítása és a kódolás közben? -</w:t>
      </w:r>
      <w:r>
        <w:rPr>
          <w:rFonts w:ascii="Century Gothic" w:hAnsi="Century Gothic" w:cstheme="minorHAnsi"/>
          <w:sz w:val="24"/>
          <w:szCs w:val="36"/>
        </w:rPr>
        <w:t xml:space="preserve"> </w:t>
      </w:r>
      <w:r w:rsidR="00C611B2">
        <w:rPr>
          <w:rFonts w:ascii="Century Gothic" w:hAnsi="Century Gothic" w:cstheme="minorHAnsi"/>
          <w:sz w:val="24"/>
          <w:szCs w:val="36"/>
        </w:rPr>
        <w:t>Igyekeztünk a csapatommal az egyszerűségre és a jól kezelhetőségre törekedni már a kezdeti tervek létrehozásakor. A főképernyőt illetve minden egyes mellékoldalt úgy terveztünk meg, hogy ezen feltételeknek maximálisan eleget tegyen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Gondolok itt a letisztult és minimalista megjelenésre, az ikonok és gombok színének és alakjának megfelelő kiválasztására, az egyértelmű rendszer által </w:t>
      </w:r>
      <w:r>
        <w:rPr>
          <w:rFonts w:ascii="Century Gothic" w:hAnsi="Century Gothic" w:cstheme="minorHAnsi"/>
          <w:sz w:val="24"/>
          <w:szCs w:val="36"/>
        </w:rPr>
        <w:lastRenderedPageBreak/>
        <w:t>küldött üzenetekre, ha valamit a felhasználó rossz helyre írna, vagy ha sikeresen elküldött egy üzenetet vagy az adatlapjára felvitt adatok betöltődtek a rendszerbe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főbb szempontjaink a </w:t>
      </w:r>
      <w:r w:rsidRPr="00C611B2">
        <w:rPr>
          <w:rFonts w:ascii="Century Gothic" w:hAnsi="Century Gothic" w:cstheme="minorHAnsi"/>
          <w:i/>
          <w:sz w:val="24"/>
          <w:szCs w:val="36"/>
        </w:rPr>
        <w:t>gyorsaság</w:t>
      </w:r>
      <w:r>
        <w:rPr>
          <w:rFonts w:ascii="Century Gothic" w:hAnsi="Century Gothic" w:cstheme="minorHAnsi"/>
          <w:sz w:val="24"/>
          <w:szCs w:val="36"/>
        </w:rPr>
        <w:t xml:space="preserve">, az </w:t>
      </w:r>
      <w:r w:rsidRPr="00C611B2">
        <w:rPr>
          <w:rFonts w:ascii="Century Gothic" w:hAnsi="Century Gothic" w:cstheme="minorHAnsi"/>
          <w:i/>
          <w:sz w:val="24"/>
          <w:szCs w:val="36"/>
        </w:rPr>
        <w:t>egyértelmű és könnyű kezelés</w:t>
      </w:r>
      <w:r>
        <w:rPr>
          <w:rFonts w:ascii="Century Gothic" w:hAnsi="Century Gothic" w:cstheme="minorHAnsi"/>
          <w:sz w:val="24"/>
          <w:szCs w:val="36"/>
        </w:rPr>
        <w:t xml:space="preserve">, illetve az </w:t>
      </w:r>
      <w:r w:rsidRPr="00C611B2">
        <w:rPr>
          <w:rFonts w:ascii="Century Gothic" w:hAnsi="Century Gothic" w:cstheme="minorHAnsi"/>
          <w:i/>
          <w:sz w:val="24"/>
          <w:szCs w:val="36"/>
        </w:rPr>
        <w:t>esztétikus külalak</w:t>
      </w:r>
      <w:r>
        <w:rPr>
          <w:rFonts w:ascii="Century Gothic" w:hAnsi="Century Gothic" w:cstheme="minorHAnsi"/>
          <w:sz w:val="24"/>
          <w:szCs w:val="36"/>
        </w:rPr>
        <w:t xml:space="preserve"> voltak.</w:t>
      </w:r>
    </w:p>
    <w:p w:rsidR="000C361A" w:rsidRDefault="000C361A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nt az ezt követő lapok is szemléltetik majd:</w:t>
      </w:r>
    </w:p>
    <w:p w:rsidR="0010383D" w:rsidRDefault="00C611B2" w:rsidP="0010383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található egy rövid leírás a témáról:</w:t>
      </w:r>
    </w:p>
    <w:p w:rsidR="00D67EE8" w:rsidRDefault="004D446E" w:rsidP="0010383D">
      <w:pPr>
        <w:rPr>
          <w:rFonts w:ascii="Century Gothic" w:hAnsi="Century Gothic" w:cstheme="minorHAnsi"/>
          <w:sz w:val="24"/>
          <w:szCs w:val="36"/>
        </w:rPr>
      </w:pPr>
      <w:r w:rsidRPr="00191DEA">
        <w:rPr>
          <w:rFonts w:ascii="Century Gothic" w:hAnsi="Century Gothic" w:cstheme="minorHAnsi"/>
          <w:sz w:val="24"/>
          <w:szCs w:val="36"/>
        </w:rPr>
        <w:pict>
          <v:shape id="_x0000_i1027" type="#_x0000_t75" style="width:334.35pt;height:294.25pt">
            <v:imagedata r:id="rId11" o:title="leiras"/>
          </v:shape>
        </w:pict>
      </w:r>
    </w:p>
    <w:p w:rsidR="00D67EE8" w:rsidRDefault="0010383D" w:rsidP="00D67EE8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z a bekezdés nagyjából érint pár dolgot, hogy valójában mire is való az applikáció illetve kedvcsinálóként is funkcionál. </w:t>
      </w:r>
      <w:r w:rsidR="00971166">
        <w:rPr>
          <w:rFonts w:ascii="Century Gothic" w:hAnsi="Century Gothic" w:cstheme="minorHAnsi"/>
          <w:sz w:val="24"/>
          <w:szCs w:val="36"/>
        </w:rPr>
        <w:t xml:space="preserve">Ezen szövegdoboz fölött helyezkedik el egy navigációs sáv amivel eljuthatunk az alkalmazás különböző </w:t>
      </w:r>
      <w:r w:rsidR="00971166">
        <w:rPr>
          <w:rFonts w:ascii="Century Gothic" w:hAnsi="Century Gothic" w:cstheme="minorHAnsi"/>
          <w:sz w:val="24"/>
          <w:szCs w:val="36"/>
        </w:rPr>
        <w:lastRenderedPageBreak/>
        <w:t>részeihez és el is kezdhetjük ténylegesen használni azt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28" type="#_x0000_t75" style="width:334.35pt;height:294.25pt">
            <v:imagedata r:id="rId12" o:title="navbar"/>
          </v:shape>
        </w:pict>
      </w:r>
    </w:p>
    <w:p w:rsidR="00971166" w:rsidRDefault="00971166" w:rsidP="00090B73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bben a sávban található hat darab ikon amik segítenek bennünket, hogy átnavigálhassunk az aloldalakra. Például ilyen a bal oldalról elsőként feltűnő </w:t>
      </w:r>
      <w:r w:rsidRPr="00090B73">
        <w:rPr>
          <w:rFonts w:ascii="Century Gothic" w:hAnsi="Century Gothic" w:cstheme="minorHAnsi"/>
          <w:b/>
          <w:sz w:val="24"/>
          <w:szCs w:val="36"/>
        </w:rPr>
        <w:t>profil</w:t>
      </w:r>
      <w:r>
        <w:rPr>
          <w:rFonts w:ascii="Century Gothic" w:hAnsi="Century Gothic" w:cstheme="minorHAnsi"/>
          <w:sz w:val="24"/>
          <w:szCs w:val="36"/>
        </w:rPr>
        <w:t xml:space="preserve"> ikon:</w:t>
      </w:r>
    </w:p>
    <w:p w:rsidR="00090B73" w:rsidRDefault="00191DEA" w:rsidP="00031584">
      <w:pPr>
        <w:rPr>
          <w:rFonts w:ascii="Century Gothic" w:hAnsi="Century Gothic" w:cstheme="minorHAnsi"/>
          <w:sz w:val="24"/>
          <w:szCs w:val="36"/>
        </w:rPr>
      </w:pPr>
      <w:r w:rsidRPr="00191DEA">
        <w:rPr>
          <w:noProof/>
        </w:rPr>
        <w:pict>
          <v:shape id="_x0000_s1034" type="#_x0000_t75" style="position:absolute;margin-left:0;margin-top:.3pt;width:335.8pt;height:292.6pt;z-index:251662336">
            <v:imagedata r:id="rId13" o:title="profil"/>
            <w10:wrap type="square"/>
          </v:shape>
        </w:pict>
      </w:r>
      <w:r w:rsidR="00971166">
        <w:rPr>
          <w:rFonts w:ascii="Century Gothic" w:hAnsi="Century Gothic" w:cstheme="minorHAnsi"/>
          <w:sz w:val="24"/>
          <w:szCs w:val="36"/>
        </w:rPr>
        <w:t xml:space="preserve">Ha erre rákattintunk akkor juthatunk el a </w:t>
      </w:r>
      <w:r w:rsidR="001A4477">
        <w:rPr>
          <w:rFonts w:ascii="Century Gothic" w:hAnsi="Century Gothic" w:cstheme="minorHAnsi"/>
          <w:sz w:val="24"/>
          <w:szCs w:val="36"/>
        </w:rPr>
        <w:t>személyes felhasználói felületünkre. De ha először járunk ezen a weboldalon akkor értelemszerűen létre kell hoznunk egy felhasználói profilt</w:t>
      </w:r>
      <w:r w:rsidR="00E439D5">
        <w:rPr>
          <w:rFonts w:ascii="Century Gothic" w:hAnsi="Century Gothic" w:cstheme="minorHAnsi"/>
          <w:sz w:val="24"/>
          <w:szCs w:val="36"/>
        </w:rPr>
        <w:t xml:space="preserve"> amivel a következőkben igénybe tudjuk venni az applikáció nyújtotta </w:t>
      </w:r>
      <w:r w:rsidR="00E439D5">
        <w:rPr>
          <w:rFonts w:ascii="Century Gothic" w:hAnsi="Century Gothic" w:cstheme="minorHAnsi"/>
          <w:sz w:val="24"/>
          <w:szCs w:val="36"/>
        </w:rPr>
        <w:lastRenderedPageBreak/>
        <w:t>szolgáltatásokat és lehetőségeket</w:t>
      </w:r>
      <w:r w:rsidR="001A4477">
        <w:rPr>
          <w:rFonts w:ascii="Century Gothic" w:hAnsi="Century Gothic" w:cstheme="minorHAnsi"/>
          <w:sz w:val="24"/>
          <w:szCs w:val="36"/>
        </w:rPr>
        <w:t>. Ezt a következőképpen tehetjük me</w:t>
      </w:r>
      <w:r w:rsidR="00D67EE8">
        <w:rPr>
          <w:rFonts w:ascii="Century Gothic" w:hAnsi="Century Gothic" w:cstheme="minorHAnsi"/>
          <w:sz w:val="24"/>
          <w:szCs w:val="36"/>
        </w:rPr>
        <w:t>g: A</w:t>
      </w:r>
      <w:r w:rsidR="001A4477">
        <w:rPr>
          <w:rFonts w:ascii="Century Gothic" w:hAnsi="Century Gothic" w:cstheme="minorHAnsi"/>
          <w:sz w:val="24"/>
          <w:szCs w:val="36"/>
        </w:rPr>
        <w:t xml:space="preserve">mint ráklikkeltünk a felső ábrán nyíllal megjelölt </w:t>
      </w:r>
      <w:r w:rsidR="00090B73">
        <w:rPr>
          <w:rFonts w:ascii="Century Gothic" w:hAnsi="Century Gothic" w:cstheme="minorHAnsi"/>
          <w:sz w:val="24"/>
          <w:szCs w:val="36"/>
        </w:rPr>
        <w:t xml:space="preserve">profil </w:t>
      </w:r>
      <w:r w:rsidR="001A4477">
        <w:rPr>
          <w:rFonts w:ascii="Century Gothic" w:hAnsi="Century Gothic" w:cstheme="minorHAnsi"/>
          <w:sz w:val="24"/>
          <w:szCs w:val="36"/>
        </w:rPr>
        <w:t xml:space="preserve">ikonra </w:t>
      </w:r>
      <w:r w:rsidR="00090B73">
        <w:rPr>
          <w:rFonts w:ascii="Century Gothic" w:hAnsi="Century Gothic" w:cstheme="minorHAnsi"/>
          <w:sz w:val="24"/>
          <w:szCs w:val="36"/>
        </w:rPr>
        <w:t>a következő ábrán látható oldal fogad bennünket</w:t>
      </w:r>
      <w:r w:rsidR="001A4477">
        <w:rPr>
          <w:rFonts w:ascii="Century Gothic" w:hAnsi="Century Gothic" w:cstheme="minorHAnsi"/>
          <w:sz w:val="24"/>
          <w:szCs w:val="36"/>
        </w:rPr>
        <w:t>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29" type="#_x0000_t75" style="width:452.05pt;height:254.2pt">
            <v:imagedata r:id="rId14" o:title="bejelentkezes_oldal"/>
          </v:shape>
        </w:pict>
      </w:r>
      <w:r w:rsidR="00F027CE">
        <w:rPr>
          <w:rFonts w:ascii="Century Gothic" w:hAnsi="Century Gothic" w:cstheme="minorHAnsi"/>
          <w:sz w:val="24"/>
          <w:szCs w:val="36"/>
        </w:rPr>
        <w:t>Ha jobban szemügyre vesszük ezt a</w:t>
      </w:r>
      <w:r w:rsidR="001E6ECB">
        <w:rPr>
          <w:rFonts w:ascii="Century Gothic" w:hAnsi="Century Gothic" w:cstheme="minorHAnsi"/>
          <w:sz w:val="24"/>
          <w:szCs w:val="36"/>
        </w:rPr>
        <w:t xml:space="preserve"> lapot láthatjuk, hogy </w:t>
      </w:r>
      <w:r w:rsidR="00031584">
        <w:rPr>
          <w:rFonts w:ascii="Century Gothic" w:hAnsi="Century Gothic" w:cstheme="minorHAnsi"/>
          <w:sz w:val="24"/>
          <w:szCs w:val="36"/>
        </w:rPr>
        <w:t xml:space="preserve">található itt egy űrlap </w:t>
      </w:r>
      <w:r w:rsidR="00946C47">
        <w:rPr>
          <w:rFonts w:ascii="Century Gothic" w:hAnsi="Century Gothic" w:cstheme="minorHAnsi"/>
          <w:sz w:val="24"/>
          <w:szCs w:val="36"/>
        </w:rPr>
        <w:t>ami a bejelentkezést segíti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0" type="#_x0000_t75" style="width:401.95pt;height:257.95pt">
            <v:imagedata r:id="rId15" o:title="bejelentkezes"/>
          </v:shape>
        </w:pict>
      </w:r>
    </w:p>
    <w:p w:rsidR="00946C47" w:rsidRDefault="00946C47" w:rsidP="00031584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Ezen az űrlapon elhelyezkedik egy mező felül ahova email címünket vagy felhasználónevünket kell begépelnünk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1" type="#_x0000_t75" style="width:453.3pt;height:293.65pt">
            <v:imagedata r:id="rId16" o:title="belepes_email"/>
          </v:shape>
        </w:pict>
      </w:r>
    </w:p>
    <w:p w:rsidR="001A4477" w:rsidRDefault="00946C47" w:rsidP="0010383D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Található egy mező ahova a jelszavunkat kéri a program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2" type="#_x0000_t75" style="width:453.3pt;height:293pt">
            <v:imagedata r:id="rId17" o:title="belepes_jelszo"/>
          </v:shape>
        </w:pict>
      </w:r>
    </w:p>
    <w:p w:rsidR="00946C47" w:rsidRDefault="00946C47" w:rsidP="0010383D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gy gomb az alsó részen ami lehetővé teszi, hogy az alkalmazás megvizsgálja az adatainkat és ez alapján ha minden stimmel hozzáférést adjon az </w:t>
      </w:r>
      <w:r>
        <w:rPr>
          <w:rFonts w:ascii="Century Gothic" w:hAnsi="Century Gothic" w:cstheme="minorHAnsi"/>
          <w:sz w:val="24"/>
          <w:szCs w:val="36"/>
        </w:rPr>
        <w:lastRenderedPageBreak/>
        <w:t xml:space="preserve">applikáció szolgáltatásaihoz. </w:t>
      </w:r>
      <w:r w:rsidR="00E42ED5">
        <w:rPr>
          <w:rFonts w:ascii="Century Gothic" w:hAnsi="Century Gothic" w:cstheme="minorHAnsi"/>
          <w:sz w:val="24"/>
          <w:szCs w:val="36"/>
        </w:rPr>
        <w:t>E</w:t>
      </w:r>
      <w:r>
        <w:rPr>
          <w:rFonts w:ascii="Century Gothic" w:hAnsi="Century Gothic" w:cstheme="minorHAnsi"/>
          <w:sz w:val="24"/>
          <w:szCs w:val="36"/>
        </w:rPr>
        <w:t>zen felület legtetején látható még egy ház ikonnal ellátott gomb ami visszavezet a kezdőlapra (ez a gomb minden oldalon megtalálható valamilyen formában, de mindenképpen ház jelöli)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3" type="#_x0000_t75" style="width:453.3pt;height:258.55pt">
            <v:imagedata r:id="rId18" o:title="belepes_vissza"/>
          </v:shape>
        </w:pict>
      </w:r>
    </w:p>
    <w:p w:rsidR="00E42ED5" w:rsidRDefault="00E42ED5" w:rsidP="0010383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193408" w:rsidRDefault="00E42ED5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lamint a jelszót bekérő sáv alatt helyezkedik el egy hiperhivatkozás (avagy link) ami arra szolgál, ha még nem rendelkezünk felhasználói profi</w:t>
      </w:r>
      <w:r w:rsidR="002121E8">
        <w:rPr>
          <w:rFonts w:ascii="Century Gothic" w:hAnsi="Century Gothic" w:cstheme="minorHAnsi"/>
          <w:sz w:val="24"/>
          <w:szCs w:val="36"/>
        </w:rPr>
        <w:t xml:space="preserve">llal itt ezt </w:t>
      </w:r>
      <w:r w:rsidR="00193408">
        <w:rPr>
          <w:rFonts w:ascii="Century Gothic" w:hAnsi="Century Gothic" w:cstheme="minorHAnsi"/>
          <w:sz w:val="24"/>
          <w:szCs w:val="36"/>
        </w:rPr>
        <w:t>létre tudjuk hozni a következő ábrán lévő mellékoldal segítségével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4" type="#_x0000_t75" style="width:453.3pt;height:291.15pt">
            <v:imagedata r:id="rId19" o:title="nincsmegfiokom"/>
          </v:shape>
        </w:pict>
      </w:r>
    </w:p>
    <w:p w:rsidR="00E42ED5" w:rsidRDefault="002121E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 Egy </w:t>
      </w:r>
      <w:r w:rsidR="00E42ED5">
        <w:rPr>
          <w:rFonts w:ascii="Century Gothic" w:hAnsi="Century Gothic" w:cstheme="minorHAnsi"/>
          <w:sz w:val="24"/>
          <w:szCs w:val="36"/>
        </w:rPr>
        <w:t>hasonló mezőkkel</w:t>
      </w:r>
      <w:r>
        <w:rPr>
          <w:rFonts w:ascii="Century Gothic" w:hAnsi="Century Gothic" w:cstheme="minorHAnsi"/>
          <w:sz w:val="24"/>
          <w:szCs w:val="36"/>
        </w:rPr>
        <w:t xml:space="preserve"> ellátott oldal fogad bennünket</w:t>
      </w:r>
      <w:r w:rsidR="00E42ED5">
        <w:rPr>
          <w:rFonts w:ascii="Century Gothic" w:hAnsi="Century Gothic" w:cstheme="minorHAnsi"/>
          <w:sz w:val="24"/>
          <w:szCs w:val="36"/>
        </w:rPr>
        <w:t>, pár kivételtől eltekintve</w:t>
      </w:r>
      <w:r>
        <w:rPr>
          <w:rFonts w:ascii="Century Gothic" w:hAnsi="Century Gothic" w:cstheme="minorHAnsi"/>
          <w:sz w:val="24"/>
          <w:szCs w:val="36"/>
        </w:rPr>
        <w:t>,</w:t>
      </w:r>
      <w:r w:rsidR="00E42ED5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h</w:t>
      </w:r>
      <w:r w:rsidR="00E42ED5">
        <w:rPr>
          <w:rFonts w:ascii="Century Gothic" w:hAnsi="Century Gothic" w:cstheme="minorHAnsi"/>
          <w:sz w:val="24"/>
          <w:szCs w:val="36"/>
        </w:rPr>
        <w:t xml:space="preserve">a ráklikkelünk a  </w:t>
      </w:r>
      <w:r w:rsidR="00E42ED5">
        <w:rPr>
          <w:rFonts w:ascii="Century Gothic" w:hAnsi="Century Gothic" w:cstheme="minorHAnsi"/>
          <w:i/>
          <w:sz w:val="24"/>
          <w:szCs w:val="36"/>
        </w:rPr>
        <w:t>„Nincs még fiókom”</w:t>
      </w:r>
      <w:r>
        <w:rPr>
          <w:rFonts w:ascii="Century Gothic" w:hAnsi="Century Gothic" w:cstheme="minorHAnsi"/>
          <w:i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aláhúzott szövegre</w:t>
      </w:r>
      <w:r w:rsidR="00E42ED5">
        <w:rPr>
          <w:rFonts w:ascii="Century Gothic" w:hAnsi="Century Gothic" w:cstheme="minorHAnsi"/>
          <w:sz w:val="24"/>
          <w:szCs w:val="36"/>
        </w:rPr>
        <w:t>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5" type="#_x0000_t75" style="width:452.05pt;height:254.2pt">
            <v:imagedata r:id="rId20" o:title="regisztracio"/>
          </v:shape>
        </w:pict>
      </w:r>
    </w:p>
    <w:p w:rsidR="005A7156" w:rsidRDefault="002121E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kivételek a </w:t>
      </w:r>
      <w:r w:rsidRPr="002121E8">
        <w:rPr>
          <w:rFonts w:ascii="Century Gothic" w:hAnsi="Century Gothic" w:cstheme="minorHAnsi"/>
          <w:i/>
          <w:sz w:val="24"/>
          <w:szCs w:val="36"/>
        </w:rPr>
        <w:t>felhasználónév</w:t>
      </w:r>
      <w:r>
        <w:rPr>
          <w:rFonts w:ascii="Century Gothic" w:hAnsi="Century Gothic" w:cstheme="minorHAnsi"/>
          <w:sz w:val="24"/>
          <w:szCs w:val="36"/>
        </w:rPr>
        <w:t xml:space="preserve"> és </w:t>
      </w:r>
      <w:r w:rsidRPr="002121E8">
        <w:rPr>
          <w:rFonts w:ascii="Century Gothic" w:hAnsi="Century Gothic" w:cstheme="minorHAnsi"/>
          <w:i/>
          <w:sz w:val="24"/>
          <w:szCs w:val="36"/>
        </w:rPr>
        <w:t>email</w:t>
      </w:r>
      <w:r>
        <w:rPr>
          <w:rFonts w:ascii="Century Gothic" w:hAnsi="Century Gothic" w:cstheme="minorHAnsi"/>
          <w:sz w:val="24"/>
          <w:szCs w:val="36"/>
        </w:rPr>
        <w:t xml:space="preserve"> külön megadása (ez azért célszerű, hogy mindkettővel egyaránt be tudjunk jelentkezni) illetve a jelszó újbóli megadása, hogy elkerüljük a véletlenül hibásan beírt jelszóval való regisztrációt.</w:t>
      </w:r>
      <w:r w:rsidR="00A05004">
        <w:rPr>
          <w:rFonts w:ascii="Century Gothic" w:hAnsi="Century Gothic" w:cstheme="minorHAnsi"/>
          <w:sz w:val="24"/>
          <w:szCs w:val="36"/>
        </w:rPr>
        <w:t xml:space="preserve"> </w:t>
      </w:r>
    </w:p>
    <w:p w:rsidR="005A7156" w:rsidRDefault="005A7156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</w:t>
      </w:r>
      <w:r w:rsidR="00A05004">
        <w:rPr>
          <w:rFonts w:ascii="Century Gothic" w:hAnsi="Century Gothic" w:cstheme="minorHAnsi"/>
          <w:sz w:val="24"/>
          <w:szCs w:val="36"/>
        </w:rPr>
        <w:t xml:space="preserve">a rákattintunk a </w:t>
      </w:r>
      <w:r w:rsidR="00A05004">
        <w:rPr>
          <w:rFonts w:ascii="Century Gothic" w:hAnsi="Century Gothic" w:cstheme="minorHAnsi"/>
          <w:i/>
          <w:sz w:val="24"/>
          <w:szCs w:val="36"/>
        </w:rPr>
        <w:t xml:space="preserve">Regisztráció </w:t>
      </w:r>
      <w:r w:rsidR="00A05004">
        <w:rPr>
          <w:rFonts w:ascii="Century Gothic" w:hAnsi="Century Gothic" w:cstheme="minorHAnsi"/>
          <w:sz w:val="24"/>
          <w:szCs w:val="36"/>
        </w:rPr>
        <w:t xml:space="preserve">gomb fölötti aláhúzott </w:t>
      </w:r>
      <w:r w:rsidR="00A05004">
        <w:rPr>
          <w:rFonts w:ascii="Century Gothic" w:hAnsi="Century Gothic" w:cstheme="minorHAnsi"/>
          <w:i/>
          <w:sz w:val="24"/>
          <w:szCs w:val="36"/>
        </w:rPr>
        <w:t>„Van már fiókom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re visszadob az alkalmazás a bejelentkezés oldalra illetve, ha a regisztrációnk sikeres, megjelenik az oldal tetején egy </w:t>
      </w:r>
      <w:r w:rsidR="00A05004">
        <w:rPr>
          <w:rFonts w:ascii="Century Gothic" w:hAnsi="Century Gothic" w:cstheme="minorHAnsi"/>
          <w:i/>
          <w:sz w:val="24"/>
          <w:szCs w:val="36"/>
        </w:rPr>
        <w:t>„Sikeres regisztráció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doboz zöld pipával, ekkor szintén visszanavigál az a</w:t>
      </w:r>
      <w:r>
        <w:rPr>
          <w:rFonts w:ascii="Century Gothic" w:hAnsi="Century Gothic" w:cstheme="minorHAnsi"/>
          <w:sz w:val="24"/>
          <w:szCs w:val="36"/>
        </w:rPr>
        <w:t>pplikáció</w:t>
      </w:r>
      <w:r w:rsidR="00A05004">
        <w:rPr>
          <w:rFonts w:ascii="Century Gothic" w:hAnsi="Century Gothic" w:cstheme="minorHAnsi"/>
          <w:sz w:val="24"/>
          <w:szCs w:val="36"/>
        </w:rPr>
        <w:t xml:space="preserve"> az előbb említett oldalra. </w:t>
      </w:r>
    </w:p>
    <w:p w:rsidR="005A7156" w:rsidRDefault="00A05004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valami okból a sikeres helyett piros </w:t>
      </w:r>
      <w:r>
        <w:rPr>
          <w:rFonts w:ascii="Century Gothic" w:hAnsi="Century Gothic" w:cstheme="minorHAnsi"/>
          <w:b/>
          <w:i/>
          <w:sz w:val="24"/>
          <w:szCs w:val="36"/>
        </w:rPr>
        <w:t>„X”</w:t>
      </w:r>
      <w:r>
        <w:rPr>
          <w:rFonts w:ascii="Century Gothic" w:hAnsi="Century Gothic" w:cstheme="minorHAnsi"/>
          <w:sz w:val="24"/>
          <w:szCs w:val="36"/>
        </w:rPr>
        <w:t>-szel ellátott üzenetet kap</w:t>
      </w:r>
      <w:r w:rsidR="005A7156">
        <w:rPr>
          <w:rFonts w:ascii="Century Gothic" w:hAnsi="Century Gothic" w:cstheme="minorHAnsi"/>
          <w:sz w:val="24"/>
          <w:szCs w:val="36"/>
        </w:rPr>
        <w:t>unk, valamit vagy elírtunk</w:t>
      </w:r>
      <w:r>
        <w:rPr>
          <w:rFonts w:ascii="Century Gothic" w:hAnsi="Century Gothic" w:cstheme="minorHAnsi"/>
          <w:sz w:val="24"/>
          <w:szCs w:val="36"/>
        </w:rPr>
        <w:t xml:space="preserve"> vagy nem megfelelő formátumot használtunk az egyik mező kitöltése során. </w:t>
      </w:r>
    </w:p>
    <w:p w:rsidR="005161CD" w:rsidRPr="005A7156" w:rsidRDefault="0019340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ez történik próbáljuk újra beírni az adatainkat, ha ekkor sem enged tov</w:t>
      </w:r>
      <w:r w:rsidR="005A7156">
        <w:rPr>
          <w:rFonts w:ascii="Century Gothic" w:hAnsi="Century Gothic" w:cstheme="minorHAnsi"/>
          <w:sz w:val="24"/>
          <w:szCs w:val="36"/>
        </w:rPr>
        <w:t>ább használjunk más felhasználónevet</w:t>
      </w:r>
      <w:r>
        <w:rPr>
          <w:rFonts w:ascii="Century Gothic" w:hAnsi="Century Gothic" w:cstheme="minorHAnsi"/>
          <w:sz w:val="24"/>
          <w:szCs w:val="36"/>
        </w:rPr>
        <w:t xml:space="preserve">, jelszót vagy email címet. </w:t>
      </w:r>
      <w:r w:rsidR="005161CD">
        <w:rPr>
          <w:rFonts w:ascii="Century Gothic" w:hAnsi="Century Gothic" w:cstheme="minorHAnsi"/>
          <w:sz w:val="24"/>
          <w:szCs w:val="36"/>
        </w:rPr>
        <w:t xml:space="preserve"> </w:t>
      </w:r>
      <w:r w:rsidR="005A7156">
        <w:rPr>
          <w:rFonts w:ascii="Century Gothic" w:hAnsi="Century Gothic" w:cstheme="minorHAnsi"/>
          <w:sz w:val="24"/>
          <w:szCs w:val="36"/>
        </w:rPr>
        <w:t xml:space="preserve">Ezután mindennel készen vagyunk rányomhatunk az űrlap alján található fehér </w:t>
      </w:r>
      <w:r w:rsidR="005A7156">
        <w:rPr>
          <w:rFonts w:ascii="Century Gothic" w:hAnsi="Century Gothic" w:cstheme="minorHAnsi"/>
          <w:i/>
          <w:sz w:val="24"/>
          <w:szCs w:val="36"/>
        </w:rPr>
        <w:t>„Regisztráció”</w:t>
      </w:r>
      <w:r w:rsidR="005A7156">
        <w:rPr>
          <w:rFonts w:ascii="Century Gothic" w:hAnsi="Century Gothic" w:cstheme="minorHAnsi"/>
          <w:sz w:val="24"/>
          <w:szCs w:val="36"/>
        </w:rPr>
        <w:t xml:space="preserve">-val ellátott gombra, ezzel jóváhagyjuk </w:t>
      </w:r>
      <w:r w:rsidR="00A433F0">
        <w:rPr>
          <w:rFonts w:ascii="Century Gothic" w:hAnsi="Century Gothic" w:cstheme="minorHAnsi"/>
          <w:sz w:val="24"/>
          <w:szCs w:val="36"/>
        </w:rPr>
        <w:t>a felhasználónk létrehozását a begépelt adatokkal és bekerül az adatbázisba mint tényleges létező profil.</w:t>
      </w: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2121E8" w:rsidRDefault="0019340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minden rendben ment és visszakerültünk a bejele</w:t>
      </w:r>
      <w:r w:rsidR="005A7156">
        <w:rPr>
          <w:rFonts w:ascii="Century Gothic" w:hAnsi="Century Gothic" w:cstheme="minorHAnsi"/>
          <w:sz w:val="24"/>
          <w:szCs w:val="36"/>
        </w:rPr>
        <w:t>ntkezéshez, valamint az imént regisztrált felhasználónkba</w:t>
      </w:r>
      <w:r>
        <w:rPr>
          <w:rFonts w:ascii="Century Gothic" w:hAnsi="Century Gothic" w:cstheme="minorHAnsi"/>
          <w:sz w:val="24"/>
          <w:szCs w:val="36"/>
        </w:rPr>
        <w:t xml:space="preserve"> is sikeresen </w:t>
      </w:r>
      <w:r w:rsidR="005A7156">
        <w:rPr>
          <w:rFonts w:ascii="Century Gothic" w:hAnsi="Century Gothic" w:cstheme="minorHAnsi"/>
          <w:sz w:val="24"/>
          <w:szCs w:val="36"/>
        </w:rPr>
        <w:t xml:space="preserve">be tudtunk lépni amit </w:t>
      </w:r>
      <w:r>
        <w:rPr>
          <w:rFonts w:ascii="Century Gothic" w:hAnsi="Century Gothic" w:cstheme="minorHAnsi"/>
          <w:sz w:val="24"/>
          <w:szCs w:val="36"/>
        </w:rPr>
        <w:t>a</w:t>
      </w:r>
      <w:r w:rsidR="00A433F0">
        <w:rPr>
          <w:rFonts w:ascii="Century Gothic" w:hAnsi="Century Gothic" w:cstheme="minorHAnsi"/>
          <w:sz w:val="24"/>
          <w:szCs w:val="36"/>
        </w:rPr>
        <w:t xml:space="preserve">z adataink helyes begépelésével és a </w:t>
      </w:r>
      <w:r>
        <w:rPr>
          <w:rFonts w:ascii="Century Gothic" w:hAnsi="Century Gothic" w:cstheme="minorHAnsi"/>
          <w:sz w:val="24"/>
          <w:szCs w:val="36"/>
        </w:rPr>
        <w:t xml:space="preserve">belépés gomb </w:t>
      </w:r>
      <w:r w:rsidR="00A433F0">
        <w:rPr>
          <w:rFonts w:ascii="Century Gothic" w:hAnsi="Century Gothic" w:cstheme="minorHAnsi"/>
          <w:sz w:val="24"/>
          <w:szCs w:val="36"/>
        </w:rPr>
        <w:t>lenyomásával érhetünk el</w:t>
      </w:r>
      <w:r w:rsidR="0088412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egy kissé</w:t>
      </w:r>
      <w:r w:rsidR="005161CD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megváltozott</w:t>
      </w:r>
      <w:r w:rsidR="0088412B">
        <w:rPr>
          <w:rFonts w:ascii="Century Gothic" w:hAnsi="Century Gothic" w:cstheme="minorHAnsi"/>
          <w:sz w:val="24"/>
          <w:szCs w:val="36"/>
        </w:rPr>
        <w:t xml:space="preserve"> kezdőlapra visz a program, amit a következő ábra szemléltet</w:t>
      </w:r>
      <w:r>
        <w:rPr>
          <w:rFonts w:ascii="Century Gothic" w:hAnsi="Century Gothic" w:cstheme="minorHAnsi"/>
          <w:sz w:val="24"/>
          <w:szCs w:val="36"/>
        </w:rPr>
        <w:t xml:space="preserve">: 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6" type="#_x0000_t75" style="width:452.05pt;height:254.2pt">
            <v:imagedata r:id="rId21" o:title="kezdolap_kilepes"/>
          </v:shape>
        </w:pict>
      </w:r>
    </w:p>
    <w:p w:rsidR="005A7156" w:rsidRDefault="00A433F0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gy négyzet kifelé mutató nyíllal található a navigációs sáv jobb szélén, ami azt a célt szolgálja, hogy a már bejelentkezett felhasználó ki tudjon jelentkezni és később újra beléphessen a saját vagy akár egy másik létező profillal amikor csak szeretne.</w:t>
      </w:r>
    </w:p>
    <w:p w:rsidR="005A7156" w:rsidRDefault="005A7156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A433F0" w:rsidRDefault="0088412B" w:rsidP="00F27C98">
      <w:pPr>
        <w:jc w:val="both"/>
        <w:rPr>
          <w:rFonts w:ascii="Century Gothic" w:hAnsi="Century Gothic" w:cstheme="minorHAnsi"/>
          <w:sz w:val="24"/>
          <w:szCs w:val="36"/>
        </w:rPr>
      </w:pPr>
      <w:r w:rsidRPr="0088412B">
        <w:rPr>
          <w:rFonts w:ascii="Century Gothic" w:hAnsi="Century Gothic" w:cstheme="minorHAnsi"/>
          <w:b/>
          <w:sz w:val="24"/>
          <w:szCs w:val="36"/>
        </w:rPr>
        <w:t>H</w:t>
      </w:r>
      <w:r>
        <w:rPr>
          <w:rFonts w:ascii="Century Gothic" w:hAnsi="Century Gothic" w:cstheme="minorHAnsi"/>
          <w:b/>
          <w:sz w:val="24"/>
          <w:szCs w:val="36"/>
        </w:rPr>
        <w:t>a ezekkel a lépésekkel megvagyunk</w:t>
      </w:r>
      <w:r>
        <w:rPr>
          <w:rFonts w:ascii="Century Gothic" w:hAnsi="Century Gothic" w:cstheme="minorHAnsi"/>
          <w:sz w:val="24"/>
          <w:szCs w:val="36"/>
        </w:rPr>
        <w:t xml:space="preserve"> – Ez után következhet a program lényegi részének ismertetése.</w:t>
      </w:r>
      <w:r w:rsidR="005A7156">
        <w:rPr>
          <w:rFonts w:ascii="Century Gothic" w:hAnsi="Century Gothic" w:cstheme="minorHAnsi"/>
          <w:sz w:val="24"/>
          <w:szCs w:val="36"/>
        </w:rPr>
        <w:t xml:space="preserve"> </w:t>
      </w:r>
    </w:p>
    <w:p w:rsidR="005A7156" w:rsidRDefault="005A715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z egyes mellékoldalakat, funkciókat és használati utasításokat értjük</w:t>
      </w:r>
      <w:r w:rsidR="00D76826">
        <w:rPr>
          <w:rFonts w:ascii="Century Gothic" w:hAnsi="Century Gothic" w:cstheme="minorHAnsi"/>
          <w:sz w:val="24"/>
          <w:szCs w:val="36"/>
        </w:rPr>
        <w:t>. A következő részben a program a már regisztrált felhasználó által elérhető szolgáltatásait fogjuk bemutatni</w:t>
      </w:r>
      <w:r>
        <w:rPr>
          <w:rFonts w:ascii="Century Gothic" w:hAnsi="Century Gothic" w:cstheme="minorHAnsi"/>
          <w:sz w:val="24"/>
          <w:szCs w:val="36"/>
        </w:rPr>
        <w:t>.</w:t>
      </w:r>
    </w:p>
    <w:p w:rsidR="00A433F0" w:rsidRDefault="00A433F0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D76826" w:rsidRDefault="0088412B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a </w:t>
      </w:r>
      <w:r w:rsidR="00867FFC">
        <w:rPr>
          <w:rFonts w:ascii="Century Gothic" w:hAnsi="Century Gothic" w:cstheme="minorHAnsi"/>
          <w:b/>
          <w:sz w:val="24"/>
          <w:szCs w:val="36"/>
        </w:rPr>
        <w:t>9</w:t>
      </w:r>
      <w:r>
        <w:rPr>
          <w:rFonts w:ascii="Century Gothic" w:hAnsi="Century Gothic" w:cstheme="minorHAnsi"/>
          <w:b/>
          <w:sz w:val="24"/>
          <w:szCs w:val="36"/>
        </w:rPr>
        <w:t>.oldalon</w:t>
      </w:r>
      <w:r>
        <w:rPr>
          <w:rFonts w:ascii="Century Gothic" w:hAnsi="Century Gothic" w:cstheme="minorHAnsi"/>
          <w:sz w:val="24"/>
          <w:szCs w:val="36"/>
        </w:rPr>
        <w:t xml:space="preserve"> említett </w:t>
      </w:r>
      <w:r w:rsidR="00F27C98">
        <w:rPr>
          <w:rFonts w:ascii="Century Gothic" w:hAnsi="Century Gothic" w:cstheme="minorHAnsi"/>
          <w:sz w:val="24"/>
          <w:szCs w:val="36"/>
        </w:rPr>
        <w:t xml:space="preserve">profil ikonra nyomunk a weblap </w:t>
      </w:r>
      <w:r w:rsidR="00B377AE">
        <w:rPr>
          <w:rFonts w:ascii="Century Gothic" w:hAnsi="Century Gothic" w:cstheme="minorHAnsi"/>
          <w:sz w:val="24"/>
          <w:szCs w:val="36"/>
        </w:rPr>
        <w:t>a saját felhasználói fiókunk lapjára kalauzol bennünket</w:t>
      </w:r>
      <w:r w:rsidR="00D76826">
        <w:rPr>
          <w:rFonts w:ascii="Century Gothic" w:hAnsi="Century Gothic" w:cstheme="minorHAnsi"/>
          <w:sz w:val="24"/>
          <w:szCs w:val="36"/>
        </w:rPr>
        <w:t>:</w:t>
      </w:r>
    </w:p>
    <w:p w:rsidR="005A7156" w:rsidRDefault="004D446E" w:rsidP="00F27C98">
      <w:pPr>
        <w:jc w:val="both"/>
        <w:rPr>
          <w:rFonts w:ascii="Century Gothic" w:hAnsi="Century Gothic" w:cstheme="minorHAnsi"/>
          <w:sz w:val="24"/>
          <w:szCs w:val="36"/>
        </w:rPr>
      </w:pPr>
      <w:r w:rsidRPr="00191DEA">
        <w:rPr>
          <w:rFonts w:ascii="Century Gothic" w:hAnsi="Century Gothic" w:cstheme="minorHAnsi"/>
          <w:sz w:val="24"/>
          <w:szCs w:val="36"/>
        </w:rPr>
        <w:pict>
          <v:shape id="_x0000_i1037" type="#_x0000_t75" style="width:452.05pt;height:254.2pt">
            <v:imagedata r:id="rId22" o:title="profil_oldal"/>
          </v:shape>
        </w:pict>
      </w:r>
    </w:p>
    <w:p w:rsidR="00D178CD" w:rsidRDefault="00D7682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A</w:t>
      </w:r>
      <w:r w:rsidR="00B377AE">
        <w:rPr>
          <w:rFonts w:ascii="Century Gothic" w:hAnsi="Century Gothic" w:cstheme="minorHAnsi"/>
          <w:sz w:val="24"/>
          <w:szCs w:val="36"/>
        </w:rPr>
        <w:t>mit teljes mért</w:t>
      </w:r>
      <w:r w:rsidR="00D178CD">
        <w:rPr>
          <w:rFonts w:ascii="Century Gothic" w:hAnsi="Century Gothic" w:cstheme="minorHAnsi"/>
          <w:sz w:val="24"/>
          <w:szCs w:val="36"/>
        </w:rPr>
        <w:t>ékben személyre tudunk szabni a ceruza gomb lenyomásával:</w:t>
      </w:r>
    </w:p>
    <w:p w:rsidR="00D178CD" w:rsidRDefault="004D446E" w:rsidP="00F27C98">
      <w:pPr>
        <w:jc w:val="both"/>
        <w:rPr>
          <w:rFonts w:ascii="Century Gothic" w:hAnsi="Century Gothic" w:cstheme="minorHAnsi"/>
          <w:sz w:val="24"/>
          <w:szCs w:val="36"/>
        </w:rPr>
      </w:pPr>
      <w:r w:rsidRPr="00191DEA">
        <w:rPr>
          <w:rFonts w:ascii="Century Gothic" w:hAnsi="Century Gothic" w:cstheme="minorHAnsi"/>
          <w:sz w:val="24"/>
          <w:szCs w:val="36"/>
        </w:rPr>
        <w:pict>
          <v:shape id="_x0000_i1038" type="#_x0000_t75" style="width:453.3pt;height:320.55pt">
            <v:imagedata r:id="rId23" o:title="profilszerkesztes"/>
          </v:shape>
        </w:pict>
      </w:r>
      <w:r w:rsidR="00D178CD">
        <w:rPr>
          <w:rFonts w:ascii="Century Gothic" w:hAnsi="Century Gothic" w:cstheme="minorHAnsi"/>
          <w:sz w:val="24"/>
          <w:szCs w:val="36"/>
        </w:rPr>
        <w:t xml:space="preserve"> </w:t>
      </w:r>
    </w:p>
    <w:p w:rsidR="00292EC1" w:rsidRDefault="00D178CD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V</w:t>
      </w:r>
      <w:r w:rsidR="00B377AE">
        <w:rPr>
          <w:rFonts w:ascii="Century Gothic" w:hAnsi="Century Gothic" w:cstheme="minorHAnsi"/>
          <w:sz w:val="24"/>
          <w:szCs w:val="36"/>
        </w:rPr>
        <w:t xml:space="preserve">an lehetőségünk a nevünk megváltoztatására, profilkép feltöltésére, </w:t>
      </w:r>
      <w:r w:rsidR="00232D00">
        <w:rPr>
          <w:rFonts w:ascii="Century Gothic" w:hAnsi="Century Gothic" w:cstheme="minorHAnsi"/>
          <w:sz w:val="24"/>
          <w:szCs w:val="36"/>
        </w:rPr>
        <w:t>leírás</w:t>
      </w:r>
      <w:r>
        <w:rPr>
          <w:rFonts w:ascii="Century Gothic" w:hAnsi="Century Gothic" w:cstheme="minorHAnsi"/>
          <w:sz w:val="24"/>
          <w:szCs w:val="36"/>
        </w:rPr>
        <w:t>t</w:t>
      </w:r>
      <w:r w:rsidR="00232D00">
        <w:rPr>
          <w:rFonts w:ascii="Century Gothic" w:hAnsi="Century Gothic" w:cstheme="minorHAnsi"/>
          <w:sz w:val="24"/>
          <w:szCs w:val="36"/>
        </w:rPr>
        <w:t xml:space="preserve"> tudunk hozzáadni a személyiségünkről, érdeklődési körünkről, általunk kedvelt sportokról stb. illetve meg tudjuk adni ugyanitt a szociális média oldalainkat</w:t>
      </w:r>
      <w:r>
        <w:rPr>
          <w:rFonts w:ascii="Century Gothic" w:hAnsi="Century Gothic" w:cstheme="minorHAnsi"/>
          <w:sz w:val="24"/>
          <w:szCs w:val="36"/>
        </w:rPr>
        <w:t xml:space="preserve"> link formájában a megfelelő helyre</w:t>
      </w:r>
      <w:r w:rsidR="00232D00">
        <w:rPr>
          <w:rFonts w:ascii="Century Gothic" w:hAnsi="Century Gothic" w:cstheme="minorHAnsi"/>
          <w:sz w:val="24"/>
          <w:szCs w:val="36"/>
        </w:rPr>
        <w:t xml:space="preserve"> (tiktok, twitter,</w:t>
      </w:r>
      <w:r>
        <w:rPr>
          <w:rFonts w:ascii="Century Gothic" w:hAnsi="Century Gothic" w:cstheme="minorHAnsi"/>
          <w:sz w:val="24"/>
          <w:szCs w:val="36"/>
        </w:rPr>
        <w:t xml:space="preserve"> instagram, facebook, linkedin)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39" type="#_x0000_t75" style="width:453.9pt;height:502.75pt">
            <v:imagedata r:id="rId24" o:title="profil_modositas"/>
          </v:shape>
        </w:pict>
      </w:r>
    </w:p>
    <w:p w:rsidR="00D178CD" w:rsidRDefault="00D178CD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oldal különböző részeit a következő ábrák fogják szemléltetni szintén nyilakkal ellátva amik a megfelelő részekre mutatnak.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A felső nyíl mellett látható körben a hozzáadott profilképünk lesz látható az adataink módosítása után, az alsó nyíl pedig a többi szociális média oldalunk elérhetőségére mutat:</w:t>
      </w:r>
    </w:p>
    <w:p w:rsidR="00D178CD" w:rsidRDefault="004D446E" w:rsidP="00F27C98">
      <w:pPr>
        <w:jc w:val="both"/>
        <w:rPr>
          <w:rFonts w:ascii="Century Gothic" w:hAnsi="Century Gothic" w:cstheme="minorHAnsi"/>
          <w:sz w:val="24"/>
          <w:szCs w:val="36"/>
        </w:rPr>
      </w:pPr>
      <w:r w:rsidRPr="00191DEA">
        <w:rPr>
          <w:rFonts w:ascii="Century Gothic" w:hAnsi="Century Gothic" w:cstheme="minorHAnsi"/>
          <w:sz w:val="24"/>
          <w:szCs w:val="36"/>
        </w:rPr>
        <w:pict>
          <v:shape id="_x0000_i1040" type="#_x0000_t75" style="width:453.3pt;height:324.3pt">
            <v:imagedata r:id="rId25" o:title="profil_reszei"/>
          </v:shape>
        </w:pict>
      </w:r>
    </w:p>
    <w:p w:rsidR="007F10B6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7F10B6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Chat…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867FFC" w:rsidP="008F1FBB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a következő ikonra kattintunk a kezdőlapon, a </w:t>
      </w:r>
      <w:r>
        <w:rPr>
          <w:rFonts w:ascii="Century Gothic" w:hAnsi="Century Gothic" w:cstheme="minorHAnsi"/>
          <w:b/>
          <w:sz w:val="24"/>
          <w:szCs w:val="36"/>
        </w:rPr>
        <w:t xml:space="preserve">sportok </w:t>
      </w:r>
      <w:r>
        <w:rPr>
          <w:rFonts w:ascii="Century Gothic" w:hAnsi="Century Gothic" w:cstheme="minorHAnsi"/>
          <w:sz w:val="24"/>
          <w:szCs w:val="36"/>
        </w:rPr>
        <w:t>felületre jutunk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41" type="#_x0000_t75" style="width:394.45pt;height:120.85pt">
            <v:imagedata r:id="rId26" o:title="navbar_sportok"/>
          </v:shape>
        </w:pict>
      </w:r>
    </w:p>
    <w:p w:rsidR="00867FFC" w:rsidRDefault="00E80ED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mindent megtudhatunk a különböző sportokról</w:t>
      </w:r>
      <w:r w:rsidR="00DA5555">
        <w:rPr>
          <w:rFonts w:ascii="Century Gothic" w:hAnsi="Century Gothic" w:cstheme="minorHAnsi"/>
          <w:sz w:val="24"/>
          <w:szCs w:val="36"/>
        </w:rPr>
        <w:t>, honnan származik, mikor terjedt el Magyarországon, hogyan kell szabályosan végezni, ha bármilyen eszköz szükséges hozzá, megtudhatjuk pontosan mi is az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42" type="#_x0000_t75" style="width:453.3pt;height:321.2pt">
            <v:imagedata r:id="rId27" o:title="sportok_oldal"/>
          </v:shape>
        </w:pict>
      </w: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 különféle sporttevékenységek között tudunk böngészni és amelyik érdekes számunkra bármit megtudhatunk róla.</w:t>
      </w: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DA5555" w:rsidRDefault="00DA5555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Például a street workout </w:t>
      </w:r>
      <w:r w:rsidR="006E72C5">
        <w:rPr>
          <w:rFonts w:ascii="Century Gothic" w:hAnsi="Century Gothic" w:cstheme="minorHAnsi"/>
          <w:sz w:val="24"/>
          <w:szCs w:val="36"/>
        </w:rPr>
        <w:t xml:space="preserve">megtetszik </w:t>
      </w:r>
      <w:r>
        <w:rPr>
          <w:rFonts w:ascii="Century Gothic" w:hAnsi="Century Gothic" w:cstheme="minorHAnsi"/>
          <w:sz w:val="24"/>
          <w:szCs w:val="36"/>
        </w:rPr>
        <w:t>és ráklikkelünk a képre több információ reményében a sporttal kapcsolatban</w:t>
      </w:r>
      <w:r w:rsidR="006E72C5">
        <w:rPr>
          <w:rFonts w:ascii="Century Gothic" w:hAnsi="Century Gothic" w:cstheme="minorHAnsi"/>
          <w:sz w:val="24"/>
          <w:szCs w:val="36"/>
        </w:rPr>
        <w:t>. Amint ezt megtettük ez a kp fogad minket</w:t>
      </w:r>
      <w:r>
        <w:rPr>
          <w:rFonts w:ascii="Century Gothic" w:hAnsi="Century Gothic" w:cstheme="minorHAnsi"/>
          <w:sz w:val="24"/>
          <w:szCs w:val="36"/>
        </w:rPr>
        <w:t>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43" type="#_x0000_t75" style="width:453.3pt;height:321.8pt">
            <v:imagedata r:id="rId28" o:title="street_workout"/>
          </v:shape>
        </w:pict>
      </w:r>
    </w:p>
    <w:p w:rsidR="00CE615B" w:rsidRDefault="008F1FBB" w:rsidP="00F27C98">
      <w:pPr>
        <w:jc w:val="both"/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Itt olvashatunk akár egy-egy gyakorlat helyes kivitelezéséről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-</w:t>
      </w:r>
      <w:r w:rsidR="003153C0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(ha a valós oldalon lejjebb görgetünk), videókat találhatunk beágyazva és képeket ábrákat láthatunk magáról a tevékenységről.</w:t>
      </w:r>
      <w:r w:rsidR="00BB618A">
        <w:rPr>
          <w:rFonts w:ascii="Century Gothic" w:hAnsi="Century Gothic" w:cstheme="minorHAnsi"/>
          <w:sz w:val="24"/>
          <w:szCs w:val="36"/>
        </w:rPr>
        <w:t xml:space="preserve"> </w:t>
      </w:r>
    </w:p>
    <w:p w:rsidR="00CE615B" w:rsidRDefault="00CE615B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nyomjunk felül a </w:t>
      </w:r>
      <w:r w:rsidRPr="00CE615B">
        <w:rPr>
          <w:rFonts w:ascii="Century Gothic" w:hAnsi="Century Gothic" w:cstheme="minorHAnsi"/>
          <w:b/>
          <w:sz w:val="24"/>
          <w:szCs w:val="36"/>
        </w:rPr>
        <w:t>ház</w:t>
      </w:r>
      <w:r>
        <w:rPr>
          <w:rFonts w:ascii="Century Gothic" w:hAnsi="Century Gothic" w:cstheme="minorHAnsi"/>
          <w:sz w:val="24"/>
          <w:szCs w:val="36"/>
        </w:rPr>
        <w:t xml:space="preserve"> ikonra a kezdőlapra való visszajutáshoz, ezt követően pedig kattintsunk a térkép ikonra, hogy elérjük ezt a funkciót is: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44" type="#_x0000_t75" style="width:393.2pt;height:120.2pt">
            <v:imagedata r:id="rId29" o:title="navbar_terkep"/>
          </v:shape>
        </w:pict>
      </w:r>
    </w:p>
    <w:p w:rsidR="00CE615B" w:rsidRDefault="00CE615B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visszalépünk a főoldalra és a </w:t>
      </w:r>
      <w:r>
        <w:rPr>
          <w:rFonts w:ascii="Century Gothic" w:hAnsi="Century Gothic" w:cstheme="minorHAnsi"/>
          <w:b/>
          <w:sz w:val="24"/>
          <w:szCs w:val="36"/>
        </w:rPr>
        <w:t>térkép</w:t>
      </w:r>
      <w:r>
        <w:rPr>
          <w:rFonts w:ascii="Century Gothic" w:hAnsi="Century Gothic" w:cstheme="minorHAnsi"/>
          <w:sz w:val="24"/>
          <w:szCs w:val="36"/>
        </w:rPr>
        <w:t xml:space="preserve"> ikonra nyomunk ezt fogjuk látni:</w:t>
      </w:r>
      <w:r w:rsidRPr="00CE615B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noProof/>
          <w:sz w:val="24"/>
          <w:szCs w:val="36"/>
          <w:lang w:eastAsia="hu-HU"/>
        </w:rPr>
        <w:drawing>
          <wp:inline distT="0" distB="0" distL="0" distR="0">
            <wp:extent cx="5760720" cy="3241005"/>
            <wp:effectExtent l="1905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E" w:rsidRDefault="00425ADE" w:rsidP="00012DCC">
      <w:pPr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Ezen a részen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sportesemény tudunk hozzáadni</w:t>
      </w:r>
      <w:r w:rsidR="003153C0">
        <w:rPr>
          <w:rFonts w:ascii="Century Gothic" w:hAnsi="Century Gothic" w:cstheme="minorHAnsi"/>
          <w:sz w:val="24"/>
          <w:szCs w:val="36"/>
        </w:rPr>
        <w:t xml:space="preserve">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-</w:t>
      </w:r>
      <w:r w:rsidR="003153C0">
        <w:rPr>
          <w:rFonts w:ascii="Century Gothic" w:hAnsi="Century Gothic" w:cstheme="minorHAnsi"/>
          <w:sz w:val="24"/>
          <w:szCs w:val="36"/>
        </w:rPr>
        <w:t xml:space="preserve"> helyhez kötötten, időintervallummal és megnevezéssel ellátva. Ha valaki már adott hozzá eseményt azt a „</w:t>
      </w:r>
      <w:r w:rsidR="003153C0">
        <w:rPr>
          <w:rFonts w:ascii="Century Gothic" w:hAnsi="Century Gothic" w:cstheme="minorHAnsi"/>
          <w:i/>
          <w:sz w:val="24"/>
          <w:szCs w:val="36"/>
        </w:rPr>
        <w:t>Felh. lista”</w:t>
      </w:r>
      <w:r w:rsidR="003153C0">
        <w:rPr>
          <w:rFonts w:ascii="Century Gothic" w:hAnsi="Century Gothic" w:cstheme="minorHAnsi"/>
          <w:sz w:val="24"/>
          <w:szCs w:val="36"/>
        </w:rPr>
        <w:t xml:space="preserve"> gombbal tudjuk előhozni (alapértelmezetten ezt hozza elő ahogy megnyitjuk az oldalt, de ezzel a gombbal tudjuk visszahozni a jobb oldali négyzetben látható szürke részt).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45" type="#_x0000_t75" style="width:452.65pt;height:154pt">
            <v:imagedata r:id="rId31" o:title="terkep_reszei_nyilakkal"/>
          </v:shape>
        </w:pict>
      </w:r>
    </w:p>
    <w:p w:rsidR="002371FE" w:rsidRDefault="002371FE" w:rsidP="00012DCC">
      <w:pPr>
        <w:jc w:val="both"/>
        <w:rPr>
          <w:rFonts w:ascii="Century Gothic" w:hAnsi="Century Gothic" w:cstheme="minorHAnsi"/>
          <w:sz w:val="24"/>
          <w:szCs w:val="36"/>
        </w:rPr>
      </w:pPr>
      <w:r w:rsidRPr="002D48B3">
        <w:rPr>
          <w:rFonts w:ascii="Century Gothic" w:hAnsi="Century Gothic" w:cstheme="minorHAnsi"/>
          <w:b/>
          <w:sz w:val="24"/>
          <w:szCs w:val="36"/>
        </w:rPr>
        <w:t>A felső jobbra mutató nyíl</w:t>
      </w:r>
      <w:r w:rsidR="002D48B3">
        <w:rPr>
          <w:rFonts w:ascii="Century Gothic" w:hAnsi="Century Gothic" w:cstheme="minorHAnsi"/>
          <w:sz w:val="24"/>
          <w:szCs w:val="36"/>
        </w:rPr>
        <w:t xml:space="preserve"> </w:t>
      </w:r>
      <w:r w:rsidR="002D48B3">
        <w:rPr>
          <w:rFonts w:ascii="Century Gothic" w:hAnsi="Century Gothic" w:cstheme="minorHAnsi"/>
          <w:b/>
          <w:sz w:val="24"/>
          <w:szCs w:val="36"/>
        </w:rPr>
        <w:t>-</w:t>
      </w:r>
      <w:r w:rsidR="002D48B3">
        <w:rPr>
          <w:rFonts w:ascii="Century Gothic" w:hAnsi="Century Gothic" w:cstheme="minorHAnsi"/>
          <w:sz w:val="24"/>
          <w:szCs w:val="36"/>
        </w:rPr>
        <w:t xml:space="preserve"> szemlélteti</w:t>
      </w:r>
      <w:r>
        <w:rPr>
          <w:rFonts w:ascii="Century Gothic" w:hAnsi="Century Gothic" w:cstheme="minorHAnsi"/>
          <w:sz w:val="24"/>
          <w:szCs w:val="36"/>
        </w:rPr>
        <w:t xml:space="preserve"> a </w:t>
      </w:r>
      <w:r w:rsidRPr="002371FE">
        <w:rPr>
          <w:rFonts w:ascii="Century Gothic" w:hAnsi="Century Gothic" w:cstheme="minorHAnsi"/>
          <w:i/>
          <w:sz w:val="24"/>
          <w:szCs w:val="36"/>
        </w:rPr>
        <w:t>„</w:t>
      </w:r>
      <w:r>
        <w:rPr>
          <w:rFonts w:ascii="Century Gothic" w:hAnsi="Century Gothic" w:cstheme="minorHAnsi"/>
          <w:i/>
          <w:sz w:val="24"/>
          <w:szCs w:val="36"/>
        </w:rPr>
        <w:t xml:space="preserve">jelölő” </w:t>
      </w:r>
      <w:r>
        <w:rPr>
          <w:rFonts w:ascii="Century Gothic" w:hAnsi="Century Gothic" w:cstheme="minorHAnsi"/>
          <w:sz w:val="24"/>
          <w:szCs w:val="36"/>
        </w:rPr>
        <w:t xml:space="preserve">gombra, amivel eseményeket tudunk hozzáadni a térképen (ha ráklikkelünk egy űrlap jelenik meg ami esemény nevet és időintervallumot vár, ha ezt kitöltjük a </w:t>
      </w:r>
      <w:r>
        <w:rPr>
          <w:rFonts w:ascii="Century Gothic" w:hAnsi="Century Gothic" w:cstheme="minorHAnsi"/>
          <w:i/>
          <w:sz w:val="24"/>
          <w:szCs w:val="36"/>
        </w:rPr>
        <w:t>„felvesz”</w:t>
      </w:r>
      <w:r>
        <w:rPr>
          <w:rFonts w:ascii="Century Gothic" w:hAnsi="Century Gothic" w:cstheme="minorHAnsi"/>
          <w:sz w:val="24"/>
          <w:szCs w:val="36"/>
        </w:rPr>
        <w:t xml:space="preserve"> gombbal</w:t>
      </w:r>
      <w:r w:rsidR="002D48B3">
        <w:rPr>
          <w:rFonts w:ascii="Century Gothic" w:hAnsi="Century Gothic" w:cstheme="minorHAnsi"/>
          <w:sz w:val="24"/>
          <w:szCs w:val="36"/>
        </w:rPr>
        <w:t>, tudjuk rögzíteni a rendszerbe).</w:t>
      </w:r>
    </w:p>
    <w:p w:rsidR="002D48B3" w:rsidRDefault="002D48B3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z alsó szintén jobb oldalra mutató nyíl - </w:t>
      </w:r>
      <w:r w:rsidRPr="002D48B3">
        <w:rPr>
          <w:rFonts w:ascii="Century Gothic" w:hAnsi="Century Gothic" w:cstheme="minorHAnsi"/>
          <w:sz w:val="24"/>
          <w:szCs w:val="36"/>
        </w:rPr>
        <w:t xml:space="preserve">jelöli </w:t>
      </w:r>
      <w:r>
        <w:rPr>
          <w:rFonts w:ascii="Century Gothic" w:hAnsi="Century Gothic" w:cstheme="minorHAnsi"/>
          <w:sz w:val="24"/>
          <w:szCs w:val="36"/>
        </w:rPr>
        <w:t>a felhasználók által már rögzített eseményeket (ha az egyikre rányomunk megjelenik a következő képen is jelen lévő piros jelölő és láthatjuk ki milyen sportot adott hozzá, hol és mettől-meddig).</w:t>
      </w:r>
    </w:p>
    <w:p w:rsidR="002D48B3" w:rsidRDefault="002D48B3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 xml:space="preserve">A kék nyíl – </w:t>
      </w:r>
      <w:r>
        <w:rPr>
          <w:rFonts w:ascii="Century Gothic" w:hAnsi="Century Gothic" w:cstheme="minorHAnsi"/>
          <w:sz w:val="24"/>
          <w:szCs w:val="36"/>
        </w:rPr>
        <w:t xml:space="preserve">mutat egy már létrehozott esemény törlésére (ez csak azokra vonatkozik amit mi adtunk hozzá értelemszerűen). </w:t>
      </w:r>
    </w:p>
    <w:p w:rsidR="002D48B3" w:rsidRDefault="002D48B3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bal oldali, felfelé mutató nyíl – </w:t>
      </w:r>
      <w:r>
        <w:rPr>
          <w:rFonts w:ascii="Century Gothic" w:hAnsi="Century Gothic" w:cstheme="minorHAnsi"/>
          <w:sz w:val="24"/>
          <w:szCs w:val="36"/>
        </w:rPr>
        <w:t xml:space="preserve">vezet a chatszobába ahol a felhasználók megtárgyalhatják a részleteket </w:t>
      </w:r>
      <w:r w:rsidR="001A4CDD">
        <w:rPr>
          <w:rFonts w:ascii="Century Gothic" w:hAnsi="Century Gothic" w:cstheme="minorHAnsi"/>
          <w:sz w:val="24"/>
          <w:szCs w:val="36"/>
        </w:rPr>
        <w:t>az eseményről amin együtt akarnak jelen lenni.</w:t>
      </w:r>
    </w:p>
    <w:p w:rsidR="001A4CDD" w:rsidRDefault="001A4CDD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 buborék amiben a </w:t>
      </w:r>
      <w:r>
        <w:rPr>
          <w:rFonts w:ascii="Century Gothic" w:hAnsi="Century Gothic" w:cstheme="minorHAnsi"/>
          <w:i/>
          <w:sz w:val="24"/>
          <w:szCs w:val="36"/>
        </w:rPr>
        <w:t xml:space="preserve">„chat” </w:t>
      </w:r>
      <w:r>
        <w:rPr>
          <w:rFonts w:ascii="Century Gothic" w:hAnsi="Century Gothic" w:cstheme="minorHAnsi"/>
          <w:sz w:val="24"/>
          <w:szCs w:val="36"/>
        </w:rPr>
        <w:t xml:space="preserve">és </w:t>
      </w:r>
      <w:r>
        <w:rPr>
          <w:rFonts w:ascii="Century Gothic" w:hAnsi="Century Gothic" w:cstheme="minorHAnsi"/>
          <w:i/>
          <w:sz w:val="24"/>
          <w:szCs w:val="36"/>
        </w:rPr>
        <w:t>„törlés”</w:t>
      </w:r>
      <w:r>
        <w:rPr>
          <w:rFonts w:ascii="Century Gothic" w:hAnsi="Century Gothic" w:cstheme="minorHAnsi"/>
          <w:sz w:val="24"/>
          <w:szCs w:val="36"/>
        </w:rPr>
        <w:t xml:space="preserve"> gombok elhelyezkednek a következő ábrán látható, feljebb már említett piros </w:t>
      </w:r>
      <w:r>
        <w:rPr>
          <w:rFonts w:ascii="Century Gothic" w:hAnsi="Century Gothic" w:cstheme="minorHAnsi"/>
          <w:b/>
          <w:sz w:val="24"/>
          <w:szCs w:val="36"/>
        </w:rPr>
        <w:t>jelölő</w:t>
      </w:r>
      <w:r>
        <w:rPr>
          <w:rFonts w:ascii="Century Gothic" w:hAnsi="Century Gothic" w:cstheme="minorHAnsi"/>
          <w:sz w:val="24"/>
          <w:szCs w:val="36"/>
        </w:rPr>
        <w:t xml:space="preserve"> megnyomásával hozható elő.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46" type="#_x0000_t75" style="width:453.3pt;height:161.55pt">
            <v:imagedata r:id="rId32" o:title="terkep_muhold_nyilakkal"/>
          </v:shape>
        </w:pict>
      </w:r>
    </w:p>
    <w:p w:rsidR="001A4CDD" w:rsidRDefault="001A4CDD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már említett piros jelölő – </w:t>
      </w:r>
      <w:r>
        <w:rPr>
          <w:rFonts w:ascii="Century Gothic" w:hAnsi="Century Gothic" w:cstheme="minorHAnsi"/>
          <w:sz w:val="24"/>
          <w:szCs w:val="36"/>
        </w:rPr>
        <w:t>található a jobb oldali kék nyíl végpontjában, ami az események elhelyezkedését reprezentálja.</w:t>
      </w:r>
    </w:p>
    <w:p w:rsidR="001A4CDD" w:rsidRDefault="001A4CDD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z oldal tetején elhelyezkedő hasonló piros ikon – </w:t>
      </w:r>
      <w:r>
        <w:rPr>
          <w:rFonts w:ascii="Century Gothic" w:hAnsi="Century Gothic" w:cstheme="minorHAnsi"/>
          <w:sz w:val="24"/>
          <w:szCs w:val="36"/>
        </w:rPr>
        <w:t>A felhasználó aktuális helyzetét határozza meg</w:t>
      </w:r>
      <w:r w:rsidR="00687609">
        <w:rPr>
          <w:rFonts w:ascii="Century Gothic" w:hAnsi="Century Gothic" w:cstheme="minorHAnsi"/>
          <w:sz w:val="24"/>
          <w:szCs w:val="36"/>
        </w:rPr>
        <w:t xml:space="preserve"> (hasznos funkció főként akkor, ha nem ismerős környéken vagyunk).</w:t>
      </w:r>
    </w:p>
    <w:p w:rsidR="00687609" w:rsidRDefault="00687609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Ezen ikon mellet helyezkedik el egy keresősáv – </w:t>
      </w:r>
      <w:r>
        <w:rPr>
          <w:rFonts w:ascii="Century Gothic" w:hAnsi="Century Gothic" w:cstheme="minorHAnsi"/>
          <w:sz w:val="24"/>
          <w:szCs w:val="36"/>
        </w:rPr>
        <w:t>ahol eseményeket tudunk név alapján megtalálni így könnyítve és gyorsítva a folyamatot.</w:t>
      </w:r>
    </w:p>
    <w:p w:rsidR="00687609" w:rsidRDefault="00687609" w:rsidP="00012DCC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87609" w:rsidRDefault="00687609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z utolsó nyíl pedig – </w:t>
      </w:r>
      <w:r>
        <w:rPr>
          <w:rFonts w:ascii="Century Gothic" w:hAnsi="Century Gothic" w:cstheme="minorHAnsi"/>
          <w:sz w:val="24"/>
          <w:szCs w:val="36"/>
        </w:rPr>
        <w:t xml:space="preserve">A hagyományos és </w:t>
      </w:r>
      <w:r>
        <w:rPr>
          <w:rFonts w:ascii="Century Gothic" w:hAnsi="Century Gothic" w:cstheme="minorHAnsi"/>
          <w:i/>
          <w:sz w:val="24"/>
          <w:szCs w:val="36"/>
        </w:rPr>
        <w:t>műhold</w:t>
      </w:r>
      <w:r>
        <w:rPr>
          <w:rFonts w:ascii="Century Gothic" w:hAnsi="Century Gothic" w:cstheme="minorHAnsi"/>
          <w:sz w:val="24"/>
          <w:szCs w:val="36"/>
        </w:rPr>
        <w:t xml:space="preserve"> nézet közötti váltást teszi lehetővé. (ahogy a csatolt képen is látszik már az utóbbi térképfajtát láthatjuk).</w:t>
      </w: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687609" w:rsidRDefault="00687609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687609" w:rsidRDefault="00687609" w:rsidP="002371FE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Végül elérkeztünk az utolsó menüponthoz, ami a </w:t>
      </w:r>
      <w:r>
        <w:rPr>
          <w:rFonts w:ascii="Century Gothic" w:hAnsi="Century Gothic" w:cstheme="minorHAnsi"/>
          <w:b/>
          <w:sz w:val="24"/>
          <w:szCs w:val="36"/>
        </w:rPr>
        <w:t>segítség</w:t>
      </w:r>
      <w:r>
        <w:rPr>
          <w:rFonts w:ascii="Century Gothic" w:hAnsi="Century Gothic" w:cstheme="minorHAnsi"/>
          <w:sz w:val="24"/>
          <w:szCs w:val="36"/>
        </w:rPr>
        <w:t xml:space="preserve"> </w:t>
      </w:r>
      <w:r w:rsidR="00012DCC">
        <w:rPr>
          <w:rFonts w:ascii="Century Gothic" w:hAnsi="Century Gothic" w:cstheme="minorHAnsi"/>
          <w:sz w:val="24"/>
          <w:szCs w:val="36"/>
        </w:rPr>
        <w:t>részhez, amivel egy levelet tud a felhasználó a MoveiT fejlesztőcsapata felé küldeni és bármi kérdése van igyekszünk eleget tenni annak.</w:t>
      </w:r>
      <w:r w:rsidR="004D446E" w:rsidRPr="00191DEA">
        <w:rPr>
          <w:rFonts w:ascii="Century Gothic" w:hAnsi="Century Gothic" w:cstheme="minorHAnsi"/>
          <w:sz w:val="24"/>
          <w:szCs w:val="36"/>
        </w:rPr>
        <w:pict>
          <v:shape id="_x0000_i1047" type="#_x0000_t75" style="width:452.05pt;height:254.2pt">
            <v:imagedata r:id="rId33" o:title="segitseg"/>
          </v:shape>
        </w:pict>
      </w:r>
    </w:p>
    <w:p w:rsidR="00012DCC" w:rsidRDefault="00012DCC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</w:t>
      </w:r>
      <w:r>
        <w:rPr>
          <w:rFonts w:ascii="Century Gothic" w:hAnsi="Century Gothic" w:cstheme="minorHAnsi"/>
          <w:i/>
          <w:sz w:val="24"/>
          <w:szCs w:val="36"/>
        </w:rPr>
        <w:t>„tárgy”</w:t>
      </w:r>
      <w:r>
        <w:rPr>
          <w:rFonts w:ascii="Century Gothic" w:hAnsi="Century Gothic" w:cstheme="minorHAnsi"/>
          <w:sz w:val="24"/>
          <w:szCs w:val="36"/>
        </w:rPr>
        <w:t xml:space="preserve"> mezőbe értelemszerűen a kérdést vagy a lényeget érdemes pár szóban megfogalmazni.</w:t>
      </w:r>
    </w:p>
    <w:p w:rsidR="00012DCC" w:rsidRDefault="00012DCC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üzenet részbe pedig részletesen kifejteni a témát, hogy minél több információnk legyen a problémáról, így a segítségnyújtás is könnyebbé tud válni.</w:t>
      </w:r>
    </w:p>
    <w:p w:rsidR="00012DCC" w:rsidRDefault="00012DCC" w:rsidP="00012DCC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égül a küldés gomb lenyomásával a levél elindul hozzák és mi amint tudunk választ adunk a kérdésre.</w:t>
      </w: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Pr="00012DCC" w:rsidRDefault="00012DCC" w:rsidP="00012DCC">
      <w:pPr>
        <w:jc w:val="center"/>
        <w:rPr>
          <w:rFonts w:ascii="Century Gothic" w:hAnsi="Century Gothic" w:cstheme="minorHAnsi"/>
          <w:sz w:val="28"/>
          <w:szCs w:val="36"/>
        </w:rPr>
      </w:pPr>
      <w:r>
        <w:rPr>
          <w:rFonts w:ascii="Century Gothic" w:hAnsi="Century Gothic" w:cstheme="minorHAnsi"/>
          <w:sz w:val="28"/>
          <w:szCs w:val="36"/>
        </w:rPr>
        <w:t>Köszönjük hogy elolvasta a használati útmutatót!</w:t>
      </w: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  <w:r>
        <w:rPr>
          <w:rFonts w:ascii="Century Gothic" w:hAnsi="Century Gothic" w:cstheme="minorHAnsi"/>
          <w:sz w:val="40"/>
          <w:szCs w:val="36"/>
        </w:rPr>
        <w:t>Sporttal teli és kellem</w:t>
      </w:r>
      <w:r w:rsidR="009665DF">
        <w:rPr>
          <w:rFonts w:ascii="Century Gothic" w:hAnsi="Century Gothic" w:cstheme="minorHAnsi"/>
          <w:sz w:val="40"/>
          <w:szCs w:val="36"/>
        </w:rPr>
        <w:t>es</w:t>
      </w:r>
      <w:r>
        <w:rPr>
          <w:rFonts w:ascii="Century Gothic" w:hAnsi="Century Gothic" w:cstheme="minorHAnsi"/>
          <w:sz w:val="40"/>
          <w:szCs w:val="36"/>
        </w:rPr>
        <w:t xml:space="preserve"> időtöltést kívánunk!</w:t>
      </w: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:rsid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  <w:r w:rsidRPr="00012DCC">
        <w:rPr>
          <w:rFonts w:ascii="Century Gothic" w:hAnsi="Century Gothic" w:cstheme="minorHAnsi"/>
          <w:i/>
          <w:sz w:val="24"/>
          <w:szCs w:val="36"/>
        </w:rPr>
        <w:t>MoveiT csapata</w:t>
      </w:r>
    </w:p>
    <w:p w:rsidR="009665DF" w:rsidRDefault="00012DCC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i/>
          <w:sz w:val="24"/>
          <w:szCs w:val="36"/>
        </w:rPr>
        <w:br w:type="page"/>
      </w:r>
      <w:r w:rsidR="009665DF">
        <w:rPr>
          <w:rFonts w:ascii="Century Gothic" w:hAnsi="Century Gothic" w:cstheme="minorHAnsi"/>
          <w:sz w:val="24"/>
          <w:szCs w:val="36"/>
        </w:rPr>
        <w:lastRenderedPageBreak/>
        <w:t>Összefoglalás, köszönetnyilvánítás…1-2oldal</w:t>
      </w:r>
    </w:p>
    <w:p w:rsidR="009665DF" w:rsidRDefault="009665DF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012DCC" w:rsidRPr="00012DCC" w:rsidRDefault="009665DF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Irodalomjegyzék…1oldal</w:t>
      </w:r>
    </w:p>
    <w:p w:rsidR="00012DCC" w:rsidRP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</w:p>
    <w:sectPr w:rsidR="00012DCC" w:rsidRPr="00012DCC" w:rsidSect="00AC703D">
      <w:footerReference w:type="default" r:id="rId3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55" w:rsidRDefault="00FB3055" w:rsidP="0085228D">
      <w:pPr>
        <w:spacing w:after="0" w:line="240" w:lineRule="auto"/>
      </w:pPr>
      <w:r>
        <w:separator/>
      </w:r>
    </w:p>
  </w:endnote>
  <w:endnote w:type="continuationSeparator" w:id="1">
    <w:p w:rsidR="00FB3055" w:rsidRDefault="00FB3055" w:rsidP="0085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7"/>
      <w:gridCol w:w="933"/>
      <w:gridCol w:w="4178"/>
    </w:tblGrid>
    <w:tr w:rsidR="00AC703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703D" w:rsidRDefault="00AC703D">
          <w:pPr>
            <w:pStyle w:val="Nincstrkz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Oldal </w:t>
          </w:r>
          <w:fldSimple w:instr=" PAGE  \* MERGEFORMAT ">
            <w:r w:rsidR="000D2809" w:rsidRPr="000D2809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703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703D" w:rsidRDefault="00AC703D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228D" w:rsidRDefault="0085228D" w:rsidP="00AC70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55" w:rsidRDefault="00FB3055" w:rsidP="0085228D">
      <w:pPr>
        <w:spacing w:after="0" w:line="240" w:lineRule="auto"/>
      </w:pPr>
      <w:r>
        <w:separator/>
      </w:r>
    </w:p>
  </w:footnote>
  <w:footnote w:type="continuationSeparator" w:id="1">
    <w:p w:rsidR="00FB3055" w:rsidRDefault="00FB3055" w:rsidP="0085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155"/>
    <w:multiLevelType w:val="hybridMultilevel"/>
    <w:tmpl w:val="FC22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F2B7B"/>
    <w:multiLevelType w:val="hybridMultilevel"/>
    <w:tmpl w:val="91B6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7077"/>
    <w:multiLevelType w:val="hybridMultilevel"/>
    <w:tmpl w:val="CCA6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01AA8"/>
    <w:multiLevelType w:val="hybridMultilevel"/>
    <w:tmpl w:val="A6B6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F95"/>
    <w:rsid w:val="00012DCC"/>
    <w:rsid w:val="00031584"/>
    <w:rsid w:val="00090B73"/>
    <w:rsid w:val="000A1516"/>
    <w:rsid w:val="000C361A"/>
    <w:rsid w:val="000D2809"/>
    <w:rsid w:val="0010383D"/>
    <w:rsid w:val="00127D86"/>
    <w:rsid w:val="00175A26"/>
    <w:rsid w:val="00184E2C"/>
    <w:rsid w:val="0019187F"/>
    <w:rsid w:val="00191DEA"/>
    <w:rsid w:val="00193408"/>
    <w:rsid w:val="001A4477"/>
    <w:rsid w:val="001A4CDD"/>
    <w:rsid w:val="001C4BB0"/>
    <w:rsid w:val="001D3F2A"/>
    <w:rsid w:val="001E6ECB"/>
    <w:rsid w:val="002121E8"/>
    <w:rsid w:val="002308A1"/>
    <w:rsid w:val="00232D00"/>
    <w:rsid w:val="00233289"/>
    <w:rsid w:val="002371FE"/>
    <w:rsid w:val="00292EC1"/>
    <w:rsid w:val="002D48B3"/>
    <w:rsid w:val="00312F05"/>
    <w:rsid w:val="003153C0"/>
    <w:rsid w:val="003E7C16"/>
    <w:rsid w:val="00406D44"/>
    <w:rsid w:val="00425ADE"/>
    <w:rsid w:val="00427142"/>
    <w:rsid w:val="00435EA7"/>
    <w:rsid w:val="004D446E"/>
    <w:rsid w:val="005161CD"/>
    <w:rsid w:val="00577FAF"/>
    <w:rsid w:val="005839AA"/>
    <w:rsid w:val="005A7156"/>
    <w:rsid w:val="005B0AF5"/>
    <w:rsid w:val="00631294"/>
    <w:rsid w:val="00635F95"/>
    <w:rsid w:val="00687609"/>
    <w:rsid w:val="006E72C5"/>
    <w:rsid w:val="00716291"/>
    <w:rsid w:val="007900C4"/>
    <w:rsid w:val="007A11BE"/>
    <w:rsid w:val="007A1CF4"/>
    <w:rsid w:val="007F10B6"/>
    <w:rsid w:val="0085228D"/>
    <w:rsid w:val="00867FFC"/>
    <w:rsid w:val="0088412B"/>
    <w:rsid w:val="00885D1C"/>
    <w:rsid w:val="008B35FA"/>
    <w:rsid w:val="008D2E08"/>
    <w:rsid w:val="008F1B30"/>
    <w:rsid w:val="008F1FBB"/>
    <w:rsid w:val="009103F8"/>
    <w:rsid w:val="00946C47"/>
    <w:rsid w:val="009665DF"/>
    <w:rsid w:val="00971166"/>
    <w:rsid w:val="009E2F52"/>
    <w:rsid w:val="00A05004"/>
    <w:rsid w:val="00A074E6"/>
    <w:rsid w:val="00A433F0"/>
    <w:rsid w:val="00AA71D5"/>
    <w:rsid w:val="00AC703D"/>
    <w:rsid w:val="00B377AE"/>
    <w:rsid w:val="00B61B23"/>
    <w:rsid w:val="00BB618A"/>
    <w:rsid w:val="00BC522C"/>
    <w:rsid w:val="00C51732"/>
    <w:rsid w:val="00C566E7"/>
    <w:rsid w:val="00C611B2"/>
    <w:rsid w:val="00CD0CEE"/>
    <w:rsid w:val="00CE615B"/>
    <w:rsid w:val="00D178CD"/>
    <w:rsid w:val="00D67EE8"/>
    <w:rsid w:val="00D76826"/>
    <w:rsid w:val="00D96038"/>
    <w:rsid w:val="00DA5555"/>
    <w:rsid w:val="00DC58F1"/>
    <w:rsid w:val="00DE0D10"/>
    <w:rsid w:val="00E00AB5"/>
    <w:rsid w:val="00E1544E"/>
    <w:rsid w:val="00E33746"/>
    <w:rsid w:val="00E42ED5"/>
    <w:rsid w:val="00E439D5"/>
    <w:rsid w:val="00E57CBC"/>
    <w:rsid w:val="00E80ED6"/>
    <w:rsid w:val="00EB5967"/>
    <w:rsid w:val="00F027CE"/>
    <w:rsid w:val="00F27C98"/>
    <w:rsid w:val="00F7751C"/>
    <w:rsid w:val="00F77C5D"/>
    <w:rsid w:val="00FB3055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F05"/>
  </w:style>
  <w:style w:type="paragraph" w:styleId="Cmsor1">
    <w:name w:val="heading 1"/>
    <w:basedOn w:val="Norml"/>
    <w:next w:val="Norml"/>
    <w:link w:val="Cmsor1Char"/>
    <w:uiPriority w:val="9"/>
    <w:qFormat/>
    <w:rsid w:val="0063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3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35F9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635F95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635F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35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3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5F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5F95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28D"/>
  </w:style>
  <w:style w:type="paragraph" w:styleId="llb">
    <w:name w:val="footer"/>
    <w:basedOn w:val="Norml"/>
    <w:link w:val="llb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28D"/>
  </w:style>
  <w:style w:type="paragraph" w:styleId="Buborkszveg">
    <w:name w:val="Balloon Text"/>
    <w:basedOn w:val="Norml"/>
    <w:link w:val="BuborkszvegChar"/>
    <w:uiPriority w:val="99"/>
    <w:semiHidden/>
    <w:unhideWhenUsed/>
    <w:rsid w:val="008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28D"/>
    <w:rPr>
      <w:rFonts w:ascii="Tahom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85228D"/>
  </w:style>
  <w:style w:type="paragraph" w:styleId="NormlWeb">
    <w:name w:val="Normal (Web)"/>
    <w:basedOn w:val="Norml"/>
    <w:uiPriority w:val="99"/>
    <w:semiHidden/>
    <w:unhideWhenUsed/>
    <w:rsid w:val="00AC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C703D"/>
    <w:rPr>
      <w:b/>
      <w:bCs/>
    </w:rPr>
  </w:style>
  <w:style w:type="paragraph" w:styleId="Listaszerbekezds">
    <w:name w:val="List Paragraph"/>
    <w:basedOn w:val="Norml"/>
    <w:uiPriority w:val="34"/>
    <w:qFormat/>
    <w:rsid w:val="00DE0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7444-EE30-440E-B69D-675F491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5</Pages>
  <Words>1886</Words>
  <Characters>1301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1</dc:creator>
  <cp:lastModifiedBy>szf1</cp:lastModifiedBy>
  <cp:revision>16</cp:revision>
  <dcterms:created xsi:type="dcterms:W3CDTF">2023-03-29T10:31:00Z</dcterms:created>
  <dcterms:modified xsi:type="dcterms:W3CDTF">2023-04-21T09:42:00Z</dcterms:modified>
</cp:coreProperties>
</file>